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76" w:rsidRDefault="000E5990">
      <w:r>
        <w:t xml:space="preserve">Quantifying water use of mature pecan orchards in selected irrigation areas of the Northern </w:t>
      </w:r>
      <w:proofErr w:type="gramStart"/>
      <w:r>
        <w:t>Cape  –</w:t>
      </w:r>
      <w:proofErr w:type="gramEnd"/>
      <w:r>
        <w:t xml:space="preserve"> research report</w:t>
      </w:r>
    </w:p>
    <w:p w:rsidR="006E397C" w:rsidRDefault="006E397C">
      <w:r>
        <w:t xml:space="preserve">NJ Taylor, JG Annandale, A </w:t>
      </w:r>
      <w:proofErr w:type="spellStart"/>
      <w:r>
        <w:t>Sanewe</w:t>
      </w:r>
      <w:proofErr w:type="spellEnd"/>
      <w:r>
        <w:t xml:space="preserve">, W </w:t>
      </w:r>
      <w:proofErr w:type="spellStart"/>
      <w:r>
        <w:t>Rossouw</w:t>
      </w:r>
      <w:proofErr w:type="spellEnd"/>
      <w:r>
        <w:t xml:space="preserve">, S Kunene, M </w:t>
      </w:r>
      <w:proofErr w:type="spellStart"/>
      <w:r>
        <w:t>Zwane</w:t>
      </w:r>
      <w:proofErr w:type="spellEnd"/>
      <w:r>
        <w:t xml:space="preserve">, E </w:t>
      </w:r>
      <w:proofErr w:type="spellStart"/>
      <w:r>
        <w:t>Lötze</w:t>
      </w:r>
      <w:proofErr w:type="spellEnd"/>
      <w:r>
        <w:t xml:space="preserve">, A </w:t>
      </w:r>
      <w:proofErr w:type="spellStart"/>
      <w:r>
        <w:t>Clulow</w:t>
      </w:r>
      <w:proofErr w:type="spellEnd"/>
      <w:r>
        <w:t xml:space="preserve"> &amp; CS Everson</w:t>
      </w:r>
    </w:p>
    <w:p w:rsidR="006E397C" w:rsidRDefault="006E397C"/>
    <w:p w:rsidR="000E5990" w:rsidRDefault="00CE5331">
      <w:r>
        <w:rPr>
          <w:noProof/>
          <w:lang w:eastAsia="en-ZA"/>
        </w:rPr>
        <w:drawing>
          <wp:inline distT="0" distB="0" distL="0" distR="0" wp14:anchorId="2D842055" wp14:editId="40D92B2E">
            <wp:extent cx="5731510" cy="981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jpg"/>
                    <pic:cNvPicPr/>
                  </pic:nvPicPr>
                  <pic:blipFill>
                    <a:blip r:embed="rId5">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inline>
        </w:drawing>
      </w:r>
    </w:p>
    <w:p w:rsidR="000E5990" w:rsidRDefault="000E5990">
      <w:r>
        <w:t>In April 2018 a five year project on pecan water use began, which is jointly funded by the Water Research Commission and SAPPA. The University of Pretoria is the lead organisation and is collaborating with the University of KwaZulu-Natal and Stellenbosch University. The main aim of this project is to quantify the wat</w:t>
      </w:r>
      <w:r w:rsidR="00202E6C">
        <w:t xml:space="preserve">er use of mature orchards in </w:t>
      </w:r>
      <w:r w:rsidR="006E397C">
        <w:t xml:space="preserve">the </w:t>
      </w:r>
      <w:proofErr w:type="spellStart"/>
      <w:r w:rsidR="00202E6C">
        <w:t>Vaa</w:t>
      </w:r>
      <w:r>
        <w:t>lharts</w:t>
      </w:r>
      <w:proofErr w:type="spellEnd"/>
      <w:r>
        <w:t xml:space="preserve"> and </w:t>
      </w:r>
      <w:proofErr w:type="spellStart"/>
      <w:r>
        <w:t>Upingto</w:t>
      </w:r>
      <w:r w:rsidR="00202E6C">
        <w:t>n</w:t>
      </w:r>
      <w:proofErr w:type="spellEnd"/>
      <w:r w:rsidR="00202E6C">
        <w:t xml:space="preserve"> </w:t>
      </w:r>
      <w:r w:rsidR="006E397C">
        <w:t xml:space="preserve">regions </w:t>
      </w:r>
      <w:r w:rsidR="00202E6C">
        <w:t xml:space="preserve">and to determine the impact of water stress at different phenological stages on the yield and quality of pecans. </w:t>
      </w:r>
      <w:r w:rsidR="00C96F8E">
        <w:t>A preview of the project appeared in Volume 80 of the SA Pecan</w:t>
      </w:r>
      <w:r w:rsidR="006E397C">
        <w:t xml:space="preserve"> and this report provides an update of progress to date</w:t>
      </w:r>
      <w:r w:rsidR="00C96F8E">
        <w:t xml:space="preserve">. </w:t>
      </w:r>
      <w:r w:rsidR="00202E6C">
        <w:t xml:space="preserve">Measurements of water use </w:t>
      </w:r>
      <w:r w:rsidR="00C96F8E">
        <w:t xml:space="preserve">in </w:t>
      </w:r>
      <w:proofErr w:type="spellStart"/>
      <w:r w:rsidR="00C96F8E">
        <w:t>Vaalharts</w:t>
      </w:r>
      <w:proofErr w:type="spellEnd"/>
      <w:r w:rsidR="00C96F8E">
        <w:t xml:space="preserve"> began in September, whilst the water stress trial began in September 2017. </w:t>
      </w:r>
    </w:p>
    <w:p w:rsidR="006960F8" w:rsidRDefault="006960F8"/>
    <w:p w:rsidR="001507DB" w:rsidRDefault="006960F8">
      <w:r>
        <w:t xml:space="preserve">The water use measurements are being conducted on a farm 20 km </w:t>
      </w:r>
      <w:r w:rsidR="000F7F19">
        <w:t>w</w:t>
      </w:r>
      <w:r>
        <w:t xml:space="preserve">est of the town of Jan </w:t>
      </w:r>
      <w:proofErr w:type="spellStart"/>
      <w:r>
        <w:t>Kempdorp</w:t>
      </w:r>
      <w:proofErr w:type="spellEnd"/>
      <w:r>
        <w:t xml:space="preserve"> in a 12 ye</w:t>
      </w:r>
      <w:r w:rsidR="00FC4A01">
        <w:t xml:space="preserve">ar-old mixed cultivar orchard. </w:t>
      </w:r>
      <w:r>
        <w:t>In this orchard we are measuring transpiration of four ‘Wichita’ and four ‘Choctaw trees, together with soil water content, depth of the water table</w:t>
      </w:r>
      <w:r w:rsidR="009B1B65">
        <w:t xml:space="preserve"> with a piezometer</w:t>
      </w:r>
      <w:r>
        <w:t>, soil evaporation, canopy cover and weather variables</w:t>
      </w:r>
      <w:r w:rsidR="00FC4A01">
        <w:t xml:space="preserve"> </w:t>
      </w:r>
      <w:r w:rsidR="00004DDD">
        <w:t>(Figure 1 and 2)</w:t>
      </w:r>
      <w:r>
        <w:t xml:space="preserve">. </w:t>
      </w:r>
      <w:r w:rsidR="006C6704" w:rsidRPr="006C6704">
        <w:t>The orchard has recently been change</w:t>
      </w:r>
      <w:r w:rsidR="00FC4A01">
        <w:t>d</w:t>
      </w:r>
      <w:r w:rsidR="006C6704" w:rsidRPr="006C6704">
        <w:t xml:space="preserve"> to full surface irrigation </w:t>
      </w:r>
      <w:r w:rsidR="009B1B65">
        <w:t>(wetted radius of 6.5 m) using 150</w:t>
      </w:r>
      <w:r w:rsidR="006C6704" w:rsidRPr="006C6704">
        <w:t xml:space="preserve"> L h</w:t>
      </w:r>
      <w:r w:rsidR="006C6704" w:rsidRPr="009B1B65">
        <w:rPr>
          <w:vertAlign w:val="superscript"/>
        </w:rPr>
        <w:t>-1</w:t>
      </w:r>
      <w:r w:rsidR="006C6704" w:rsidRPr="006C6704">
        <w:t xml:space="preserve"> </w:t>
      </w:r>
      <w:proofErr w:type="spellStart"/>
      <w:r w:rsidR="009B1B65">
        <w:t>Mamkad</w:t>
      </w:r>
      <w:proofErr w:type="spellEnd"/>
      <w:r w:rsidR="009B1B65">
        <w:t xml:space="preserve"> 16 </w:t>
      </w:r>
      <w:r w:rsidR="006C6704" w:rsidRPr="006C6704">
        <w:t>sprinklers</w:t>
      </w:r>
      <w:r w:rsidR="009B1B65">
        <w:t xml:space="preserve"> (</w:t>
      </w:r>
      <w:proofErr w:type="spellStart"/>
      <w:r w:rsidR="009B1B65">
        <w:t>NaanDanJain</w:t>
      </w:r>
      <w:proofErr w:type="spellEnd"/>
      <w:r w:rsidR="009B1B65">
        <w:t xml:space="preserve"> Irrigation)</w:t>
      </w:r>
      <w:r w:rsidR="00FC4A01">
        <w:t xml:space="preserve"> and a vegetation cover is being established in the work row</w:t>
      </w:r>
      <w:r w:rsidR="006C6704" w:rsidRPr="006C6704">
        <w:t>.</w:t>
      </w:r>
      <w:r w:rsidR="009B1B65">
        <w:t xml:space="preserve"> </w:t>
      </w:r>
      <w:r>
        <w:t>As these measurements only began two months ago there is no significant data y</w:t>
      </w:r>
      <w:r w:rsidR="00004DDD">
        <w:t>et and final water use</w:t>
      </w:r>
      <w:r>
        <w:t xml:space="preserve"> data will only be available near the end of the trial. We </w:t>
      </w:r>
      <w:r w:rsidR="00004DDD">
        <w:t>aim to measure</w:t>
      </w:r>
      <w:r>
        <w:t xml:space="preserve"> water use in this orchard for at least three years. </w:t>
      </w:r>
      <w:r w:rsidR="001507DB">
        <w:rPr>
          <w:noProof/>
          <w:lang w:eastAsia="en-ZA"/>
        </w:rPr>
        <w:drawing>
          <wp:inline distT="0" distB="0" distL="0" distR="0">
            <wp:extent cx="5731510" cy="2337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layou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rsidR="001507DB" w:rsidRDefault="001507DB">
      <w:r>
        <w:t xml:space="preserve">Figure 1 Location of the study site in the </w:t>
      </w:r>
      <w:proofErr w:type="spellStart"/>
      <w:r>
        <w:t>Vaalharts</w:t>
      </w:r>
      <w:proofErr w:type="spellEnd"/>
      <w:r>
        <w:t xml:space="preserve"> region and the experimental layout in the mature pecan orchard. SF indicates the trees in which sap flow is measured. The red line indicates where the soil water content of the topsoil is measured. The red dots indicate where soil water content down </w:t>
      </w:r>
      <w:r>
        <w:lastRenderedPageBreak/>
        <w:t xml:space="preserve">the profile is measured. The blue star indicates the location of the piezometer for determining the level of the water table. </w:t>
      </w:r>
    </w:p>
    <w:p w:rsidR="000F7F19" w:rsidRDefault="009B1B65">
      <w:r>
        <w:rPr>
          <w:noProof/>
          <w:lang w:eastAsia="en-ZA"/>
        </w:rPr>
        <w:drawing>
          <wp:inline distT="0" distB="0" distL="0" distR="0">
            <wp:extent cx="4533900" cy="30224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6321" cy="3030713"/>
                    </a:xfrm>
                    <a:prstGeom prst="rect">
                      <a:avLst/>
                    </a:prstGeom>
                  </pic:spPr>
                </pic:pic>
              </a:graphicData>
            </a:graphic>
          </wp:inline>
        </w:drawing>
      </w:r>
    </w:p>
    <w:p w:rsidR="000F7F19" w:rsidRDefault="009B1B65">
      <w:r>
        <w:t>Figure 2: Sap flow system used to determine transpiration of the pecan trees</w:t>
      </w:r>
    </w:p>
    <w:p w:rsidR="009B1B65" w:rsidRDefault="009B1B65"/>
    <w:p w:rsidR="006960F8" w:rsidRDefault="00AD2365" w:rsidP="00AD2365">
      <w:r>
        <w:t>At the end of the</w:t>
      </w:r>
      <w:r w:rsidRPr="00AD2365">
        <w:t xml:space="preserve"> trial we hope to be able to answer the following questions. How much water do mature ‘Wichita’ and ‘Choctaw’ trees use in a day and over the entire growing season in the </w:t>
      </w:r>
      <w:proofErr w:type="spellStart"/>
      <w:r w:rsidRPr="00AD2365">
        <w:t>Vaalharts</w:t>
      </w:r>
      <w:proofErr w:type="spellEnd"/>
      <w:r w:rsidRPr="00AD2365">
        <w:t xml:space="preserve"> and </w:t>
      </w:r>
      <w:proofErr w:type="spellStart"/>
      <w:r w:rsidRPr="00AD2365">
        <w:t>Upington</w:t>
      </w:r>
      <w:proofErr w:type="spellEnd"/>
      <w:r w:rsidRPr="00AD2365">
        <w:t xml:space="preserve"> regions? How does water use change with changing environmental conditions, canopy size and canopy development? Based on canopy size and local conditions how much water will your trees use in a month and over the season? What is the water use efficiency (kg m</w:t>
      </w:r>
      <w:r w:rsidRPr="00AD2365">
        <w:rPr>
          <w:vertAlign w:val="superscript"/>
        </w:rPr>
        <w:t>-3</w:t>
      </w:r>
      <w:r w:rsidRPr="00AD2365">
        <w:t>)</w:t>
      </w:r>
      <w:r w:rsidRPr="00AD2365">
        <w:t xml:space="preserve"> </w:t>
      </w:r>
      <w:r w:rsidRPr="00AD2365">
        <w:t>and water productivity (R m</w:t>
      </w:r>
      <w:r w:rsidRPr="00AD2365">
        <w:rPr>
          <w:vertAlign w:val="superscript"/>
        </w:rPr>
        <w:t>-3</w:t>
      </w:r>
      <w:r w:rsidRPr="00AD2365">
        <w:t>) of pecans?</w:t>
      </w:r>
    </w:p>
    <w:p w:rsidR="00AD2365" w:rsidRDefault="00AD2365" w:rsidP="00AD2365">
      <w:r>
        <w:t xml:space="preserve">In order to quantify changes in canopy size over the season and between trees we are using RGB images taken with a drone and a cell phone app </w:t>
      </w:r>
      <w:proofErr w:type="spellStart"/>
      <w:r w:rsidRPr="00AD2365">
        <w:rPr>
          <w:i/>
        </w:rPr>
        <w:t>Canopeo</w:t>
      </w:r>
      <w:proofErr w:type="spellEnd"/>
      <w:r>
        <w:rPr>
          <w:i/>
        </w:rPr>
        <w:t xml:space="preserve"> </w:t>
      </w:r>
      <w:r>
        <w:t>to determine canopy cover</w:t>
      </w:r>
      <w:r w:rsidR="00FC4A01">
        <w:t xml:space="preserve"> (Figure 3)</w:t>
      </w:r>
      <w:r>
        <w:t>. This will be very important for estimating water use of orchards across South Africa, as water use is largely determined by canopy size and local weather conditions.</w:t>
      </w:r>
      <w:r w:rsidR="006E397C">
        <w:t xml:space="preserve"> </w:t>
      </w:r>
      <w:r w:rsidR="00FC4A01">
        <w:t>The accuracy of these measurements is being assessed on the University of Pretoria’s Experimental Farm.</w:t>
      </w:r>
    </w:p>
    <w:p w:rsidR="00AD2365" w:rsidRDefault="00AD2365" w:rsidP="00AD2365"/>
    <w:p w:rsidR="00AD2365" w:rsidRDefault="006E397C" w:rsidP="00AD2365">
      <w:r>
        <w:rPr>
          <w:noProof/>
          <w:lang w:eastAsia="en-ZA"/>
        </w:rPr>
        <w:lastRenderedPageBreak/>
        <w:drawing>
          <wp:inline distT="0" distB="0" distL="0" distR="0">
            <wp:extent cx="335788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peo app.jpg"/>
                    <pic:cNvPicPr/>
                  </pic:nvPicPr>
                  <pic:blipFill rotWithShape="1">
                    <a:blip r:embed="rId8" cstate="print">
                      <a:extLst>
                        <a:ext uri="{28A0092B-C50C-407E-A947-70E740481C1C}">
                          <a14:useLocalDpi xmlns:a14="http://schemas.microsoft.com/office/drawing/2010/main" val="0"/>
                        </a:ext>
                      </a:extLst>
                    </a:blip>
                    <a:srcRect b="2780"/>
                    <a:stretch/>
                  </pic:blipFill>
                  <pic:spPr bwMode="auto">
                    <a:xfrm>
                      <a:off x="0" y="0"/>
                      <a:ext cx="3364341" cy="2908806"/>
                    </a:xfrm>
                    <a:prstGeom prst="rect">
                      <a:avLst/>
                    </a:prstGeom>
                    <a:ln>
                      <a:noFill/>
                    </a:ln>
                    <a:extLst>
                      <a:ext uri="{53640926-AAD7-44D8-BBD7-CCE9431645EC}">
                        <a14:shadowObscured xmlns:a14="http://schemas.microsoft.com/office/drawing/2010/main"/>
                      </a:ext>
                    </a:extLst>
                  </pic:spPr>
                </pic:pic>
              </a:graphicData>
            </a:graphic>
          </wp:inline>
        </w:drawing>
      </w:r>
    </w:p>
    <w:p w:rsidR="006E397C" w:rsidRPr="006E397C" w:rsidRDefault="006E397C" w:rsidP="00AD2365">
      <w:r>
        <w:t xml:space="preserve">Figure 3 </w:t>
      </w:r>
      <w:r w:rsidR="003C38C8">
        <w:t xml:space="preserve">The </w:t>
      </w:r>
      <w:proofErr w:type="spellStart"/>
      <w:r w:rsidRPr="006E397C">
        <w:rPr>
          <w:i/>
        </w:rPr>
        <w:t>Canopeo</w:t>
      </w:r>
      <w:proofErr w:type="spellEnd"/>
      <w:r>
        <w:t xml:space="preserve"> app used to determine the canopy cover of pecan orchards</w:t>
      </w:r>
    </w:p>
    <w:p w:rsidR="006960F8" w:rsidRDefault="006960F8">
      <w:r>
        <w:t>We have managed to complete one full season of measurements on the water stress trial being conducted on the University of Pretoria’s Experimental Farm.</w:t>
      </w:r>
      <w:r w:rsidR="00EA7642">
        <w:t xml:space="preserve"> </w:t>
      </w:r>
      <w:r w:rsidR="00EA6CEB">
        <w:t xml:space="preserve">A mild water stress will be implemented at four phenological stages, which are flowering and nut set, nut sizing, nut filling and shuck dehiscence. These treatments will be compared to a well-watered control, with irrigation scheduled by monitoring soil water content and pre-dawn leaf water potentials. </w:t>
      </w:r>
      <w:r w:rsidR="00EA7642">
        <w:t xml:space="preserve">Results from the first year of measurements showed that </w:t>
      </w:r>
      <w:r w:rsidR="00EA7642" w:rsidRPr="00EA7642">
        <w:t>yield was reduced when stress was induced during flowering and fruit set and nut filling</w:t>
      </w:r>
      <w:r w:rsidR="00EA7642">
        <w:t>,</w:t>
      </w:r>
      <w:r w:rsidR="00EA7642" w:rsidRPr="00EA7642">
        <w:t xml:space="preserve"> but there was no significant effect </w:t>
      </w:r>
      <w:r w:rsidR="00EA7642">
        <w:t xml:space="preserve">on yield </w:t>
      </w:r>
      <w:r w:rsidR="00EA7642" w:rsidRPr="00EA7642">
        <w:t>during nut sizing or shuck dehiscence</w:t>
      </w:r>
      <w:r w:rsidR="00EA7642">
        <w:t xml:space="preserve"> (Figure 4A). The reduction in yield was most likely a result of reduced nut number rather than nut size, as during the first season there was no impact on nut size in the different water stress treatments</w:t>
      </w:r>
      <w:r w:rsidR="00CA143E">
        <w:t xml:space="preserve"> (Figure 4B)</w:t>
      </w:r>
      <w:r w:rsidR="00EA7642">
        <w:t xml:space="preserve">. </w:t>
      </w:r>
      <w:r w:rsidR="00CA143E">
        <w:t>Further seasons of data are required to fully understand the impact of water stress on pecan yield and quality</w:t>
      </w:r>
      <w:r w:rsidR="003C38C8">
        <w:t>,</w:t>
      </w:r>
      <w:r w:rsidR="00CA143E">
        <w:t xml:space="preserve"> due to the perennial nature of the crop, together with its alternate bearing nature.</w:t>
      </w:r>
      <w:r w:rsidR="00162D1A">
        <w:t xml:space="preserve"> From this trial we hope to gain an understanding of how pecan trees respond to slight stress and how this differs between phenological stages. This information can then be used to determine when during the season water savings can be made, which will be particularly important during drought periods when water allocations are reduced.</w:t>
      </w:r>
    </w:p>
    <w:p w:rsidR="00EA7642" w:rsidRDefault="00EA7642"/>
    <w:p w:rsidR="00EA7642" w:rsidRDefault="00EA7642">
      <w:r>
        <w:rPr>
          <w:noProof/>
          <w:lang w:eastAsia="en-ZA"/>
        </w:rPr>
        <w:drawing>
          <wp:inline distT="0" distB="0" distL="0" distR="0">
            <wp:extent cx="5731510" cy="19919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rsidR="00EA7642" w:rsidRDefault="00EA7642">
      <w:r>
        <w:lastRenderedPageBreak/>
        <w:t xml:space="preserve">Figure 4 </w:t>
      </w:r>
      <w:proofErr w:type="gramStart"/>
      <w:r>
        <w:t>The</w:t>
      </w:r>
      <w:proofErr w:type="gramEnd"/>
      <w:r>
        <w:t xml:space="preserve"> impact of water stress at different phenological stages on A) yield and B) nut size of pecans</w:t>
      </w:r>
    </w:p>
    <w:p w:rsidR="003C38C8" w:rsidRDefault="003C38C8"/>
    <w:p w:rsidR="003C38C8" w:rsidRDefault="003C38C8">
      <w:r>
        <w:t>The first 7 months of the project have progr</w:t>
      </w:r>
      <w:r w:rsidR="00372162">
        <w:t xml:space="preserve">essed well and we will continue to collect data in </w:t>
      </w:r>
      <w:proofErr w:type="spellStart"/>
      <w:r w:rsidR="00372162">
        <w:t>Vaalharts</w:t>
      </w:r>
      <w:proofErr w:type="spellEnd"/>
      <w:r w:rsidR="00372162">
        <w:t xml:space="preserve"> and in the orchard on the Experimental farm for at least three years. Water use of orchards in the </w:t>
      </w:r>
      <w:proofErr w:type="spellStart"/>
      <w:r w:rsidR="00372162">
        <w:t>Upington</w:t>
      </w:r>
      <w:proofErr w:type="spellEnd"/>
      <w:r w:rsidR="00372162">
        <w:t xml:space="preserve"> region will begin in 2019</w:t>
      </w:r>
      <w:r w:rsidR="00B33885">
        <w:t xml:space="preserve"> and will also continue for three years</w:t>
      </w:r>
      <w:r w:rsidR="00372162">
        <w:t xml:space="preserve">. Measurements of water use in the hotter </w:t>
      </w:r>
      <w:r w:rsidR="00B33885">
        <w:t>growing regions of South Africa will be critical for updating an existing model of pecan water use and making it applicable to all pecan growers in South Africa.</w:t>
      </w:r>
    </w:p>
    <w:p w:rsidR="00B33885" w:rsidRDefault="00B33885"/>
    <w:p w:rsidR="00B33885" w:rsidRDefault="00B33885">
      <w:r>
        <w:t>Acknowledgements</w:t>
      </w:r>
    </w:p>
    <w:p w:rsidR="00B33885" w:rsidRPr="00B33885" w:rsidRDefault="00B33885" w:rsidP="00B33885">
      <w:r>
        <w:t xml:space="preserve">The WRC </w:t>
      </w:r>
      <w:r>
        <w:t>direct</w:t>
      </w:r>
      <w:r>
        <w:t>s</w:t>
      </w:r>
      <w:r>
        <w:t>, manage</w:t>
      </w:r>
      <w:r>
        <w:t>s</w:t>
      </w:r>
      <w:r>
        <w:t xml:space="preserve"> and fund</w:t>
      </w:r>
      <w:r>
        <w:t>s</w:t>
      </w:r>
      <w:r>
        <w:t xml:space="preserve"> </w:t>
      </w:r>
      <w:r>
        <w:t>this</w:t>
      </w:r>
      <w:r>
        <w:t xml:space="preserve"> project (Project number K5/2814//4)</w:t>
      </w:r>
      <w:r>
        <w:t xml:space="preserve"> together with co-funding from SAPPA. The project team would like to thank in particular Dr Gerhard </w:t>
      </w:r>
      <w:proofErr w:type="spellStart"/>
      <w:r>
        <w:t>Backeberg</w:t>
      </w:r>
      <w:proofErr w:type="spellEnd"/>
      <w:r>
        <w:t xml:space="preserve"> and Dr Sylvester </w:t>
      </w:r>
      <w:proofErr w:type="spellStart"/>
      <w:r>
        <w:t>Mpandeli</w:t>
      </w:r>
      <w:proofErr w:type="spellEnd"/>
      <w:r>
        <w:t xml:space="preserve"> for initiating and managing the project. </w:t>
      </w:r>
      <w:proofErr w:type="spellStart"/>
      <w:r>
        <w:t>Hardus</w:t>
      </w:r>
      <w:proofErr w:type="spellEnd"/>
      <w:r>
        <w:t xml:space="preserve"> du </w:t>
      </w:r>
      <w:proofErr w:type="spellStart"/>
      <w:r>
        <w:t>Toit</w:t>
      </w:r>
      <w:proofErr w:type="spellEnd"/>
      <w:r>
        <w:t xml:space="preserve"> and Ivan </w:t>
      </w:r>
      <w:proofErr w:type="spellStart"/>
      <w:r>
        <w:t>Schubach</w:t>
      </w:r>
      <w:proofErr w:type="spellEnd"/>
      <w:r>
        <w:t xml:space="preserve"> </w:t>
      </w:r>
      <w:r w:rsidR="00162D1A">
        <w:t xml:space="preserve">from SAPPA </w:t>
      </w:r>
      <w:r>
        <w:t xml:space="preserve">provided invaluable help in selecting the site and during the initial </w:t>
      </w:r>
      <w:r w:rsidR="00162D1A">
        <w:t xml:space="preserve">equipment </w:t>
      </w:r>
      <w:r>
        <w:t xml:space="preserve">installation. </w:t>
      </w:r>
      <w:r w:rsidR="00F63CB7">
        <w:t xml:space="preserve">We would also like to thank </w:t>
      </w:r>
      <w:proofErr w:type="spellStart"/>
      <w:r>
        <w:t>Marnus</w:t>
      </w:r>
      <w:proofErr w:type="spellEnd"/>
      <w:r>
        <w:t xml:space="preserve"> </w:t>
      </w:r>
      <w:proofErr w:type="spellStart"/>
      <w:r>
        <w:t>Groenewaldt</w:t>
      </w:r>
      <w:proofErr w:type="spellEnd"/>
      <w:r w:rsidR="00F63CB7">
        <w:t xml:space="preserve"> from </w:t>
      </w:r>
      <w:proofErr w:type="spellStart"/>
      <w:r w:rsidR="00F63CB7">
        <w:t>Groen</w:t>
      </w:r>
      <w:proofErr w:type="spellEnd"/>
      <w:r w:rsidR="00F63CB7">
        <w:t xml:space="preserve"> </w:t>
      </w:r>
      <w:proofErr w:type="spellStart"/>
      <w:r w:rsidR="00F63CB7">
        <w:t>Boerdery</w:t>
      </w:r>
      <w:proofErr w:type="spellEnd"/>
      <w:r w:rsidR="00F63CB7">
        <w:t xml:space="preserve"> for allowing us to work in his orchard and</w:t>
      </w:r>
      <w:r w:rsidR="00162D1A">
        <w:t xml:space="preserve"> for all the</w:t>
      </w:r>
      <w:bookmarkStart w:id="0" w:name="_GoBack"/>
      <w:bookmarkEnd w:id="0"/>
      <w:r w:rsidR="00F63CB7">
        <w:t xml:space="preserve"> continuous help. Albert </w:t>
      </w:r>
      <w:proofErr w:type="spellStart"/>
      <w:r w:rsidR="00F63CB7">
        <w:t>Bouwmeester</w:t>
      </w:r>
      <w:proofErr w:type="spellEnd"/>
      <w:r w:rsidR="00F63CB7">
        <w:t xml:space="preserve"> has assisted us with all the pecan quality assessments from the water stress trial. </w:t>
      </w:r>
    </w:p>
    <w:p w:rsidR="00B33885" w:rsidRDefault="00B33885" w:rsidP="00B33885"/>
    <w:sectPr w:rsidR="00B33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90"/>
    <w:rsid w:val="000008CD"/>
    <w:rsid w:val="000013FC"/>
    <w:rsid w:val="00001A84"/>
    <w:rsid w:val="00001BE9"/>
    <w:rsid w:val="00003347"/>
    <w:rsid w:val="0000367C"/>
    <w:rsid w:val="00003EBF"/>
    <w:rsid w:val="00003FC0"/>
    <w:rsid w:val="00004032"/>
    <w:rsid w:val="0000423E"/>
    <w:rsid w:val="00004544"/>
    <w:rsid w:val="0000467E"/>
    <w:rsid w:val="00004DDD"/>
    <w:rsid w:val="000061A5"/>
    <w:rsid w:val="000065CC"/>
    <w:rsid w:val="00007227"/>
    <w:rsid w:val="000073CD"/>
    <w:rsid w:val="00007D11"/>
    <w:rsid w:val="00010BA4"/>
    <w:rsid w:val="00010CE6"/>
    <w:rsid w:val="00010EB3"/>
    <w:rsid w:val="00010F29"/>
    <w:rsid w:val="000115B2"/>
    <w:rsid w:val="00011CA9"/>
    <w:rsid w:val="00012228"/>
    <w:rsid w:val="000131EA"/>
    <w:rsid w:val="000138AE"/>
    <w:rsid w:val="00013984"/>
    <w:rsid w:val="00014609"/>
    <w:rsid w:val="0001476D"/>
    <w:rsid w:val="00015612"/>
    <w:rsid w:val="00015775"/>
    <w:rsid w:val="00015D88"/>
    <w:rsid w:val="00015F87"/>
    <w:rsid w:val="000163B3"/>
    <w:rsid w:val="0001683E"/>
    <w:rsid w:val="000171AD"/>
    <w:rsid w:val="0001740D"/>
    <w:rsid w:val="000200FD"/>
    <w:rsid w:val="000202AC"/>
    <w:rsid w:val="0002089D"/>
    <w:rsid w:val="00020AB6"/>
    <w:rsid w:val="000216C1"/>
    <w:rsid w:val="00021867"/>
    <w:rsid w:val="00023633"/>
    <w:rsid w:val="000246AC"/>
    <w:rsid w:val="00024D70"/>
    <w:rsid w:val="000251BF"/>
    <w:rsid w:val="00025A27"/>
    <w:rsid w:val="00025C54"/>
    <w:rsid w:val="0002674F"/>
    <w:rsid w:val="000278B5"/>
    <w:rsid w:val="000312F5"/>
    <w:rsid w:val="00031AD9"/>
    <w:rsid w:val="00031B48"/>
    <w:rsid w:val="00032138"/>
    <w:rsid w:val="00032E17"/>
    <w:rsid w:val="00033A83"/>
    <w:rsid w:val="0003419E"/>
    <w:rsid w:val="00034CD2"/>
    <w:rsid w:val="00034E46"/>
    <w:rsid w:val="00035BA6"/>
    <w:rsid w:val="00036AC2"/>
    <w:rsid w:val="00036DDE"/>
    <w:rsid w:val="00037F8C"/>
    <w:rsid w:val="00040D75"/>
    <w:rsid w:val="00040EA8"/>
    <w:rsid w:val="0004172F"/>
    <w:rsid w:val="00041DB2"/>
    <w:rsid w:val="00041FCD"/>
    <w:rsid w:val="00043881"/>
    <w:rsid w:val="00044D79"/>
    <w:rsid w:val="00045353"/>
    <w:rsid w:val="000458AF"/>
    <w:rsid w:val="00045EB1"/>
    <w:rsid w:val="00046029"/>
    <w:rsid w:val="0004662F"/>
    <w:rsid w:val="00046763"/>
    <w:rsid w:val="00047E55"/>
    <w:rsid w:val="00050069"/>
    <w:rsid w:val="000500D2"/>
    <w:rsid w:val="000505D8"/>
    <w:rsid w:val="0005081D"/>
    <w:rsid w:val="00050C1B"/>
    <w:rsid w:val="00051A0D"/>
    <w:rsid w:val="0005216F"/>
    <w:rsid w:val="00052BA2"/>
    <w:rsid w:val="000533EE"/>
    <w:rsid w:val="0005350F"/>
    <w:rsid w:val="0005351A"/>
    <w:rsid w:val="00053ECD"/>
    <w:rsid w:val="00053FFD"/>
    <w:rsid w:val="00054D2C"/>
    <w:rsid w:val="0005587B"/>
    <w:rsid w:val="00055B01"/>
    <w:rsid w:val="000561D5"/>
    <w:rsid w:val="0005682A"/>
    <w:rsid w:val="00056B4F"/>
    <w:rsid w:val="00056F43"/>
    <w:rsid w:val="000575A2"/>
    <w:rsid w:val="000579D2"/>
    <w:rsid w:val="000579D4"/>
    <w:rsid w:val="00057FB2"/>
    <w:rsid w:val="00060C29"/>
    <w:rsid w:val="000619AE"/>
    <w:rsid w:val="00061B9E"/>
    <w:rsid w:val="000625A0"/>
    <w:rsid w:val="00062A99"/>
    <w:rsid w:val="00062C28"/>
    <w:rsid w:val="00063BF0"/>
    <w:rsid w:val="00065226"/>
    <w:rsid w:val="000654AC"/>
    <w:rsid w:val="00065EAE"/>
    <w:rsid w:val="000675C1"/>
    <w:rsid w:val="000703EF"/>
    <w:rsid w:val="00070D0D"/>
    <w:rsid w:val="0007374D"/>
    <w:rsid w:val="000738BB"/>
    <w:rsid w:val="00073CFB"/>
    <w:rsid w:val="00074E86"/>
    <w:rsid w:val="00076204"/>
    <w:rsid w:val="00076629"/>
    <w:rsid w:val="0007730D"/>
    <w:rsid w:val="00077427"/>
    <w:rsid w:val="00077AB9"/>
    <w:rsid w:val="00077B7C"/>
    <w:rsid w:val="0008169F"/>
    <w:rsid w:val="00081782"/>
    <w:rsid w:val="00084B5E"/>
    <w:rsid w:val="00084C79"/>
    <w:rsid w:val="000850BB"/>
    <w:rsid w:val="00085A24"/>
    <w:rsid w:val="00085ED0"/>
    <w:rsid w:val="00086B93"/>
    <w:rsid w:val="000907BC"/>
    <w:rsid w:val="0009102D"/>
    <w:rsid w:val="000915CA"/>
    <w:rsid w:val="00091E4F"/>
    <w:rsid w:val="00091F70"/>
    <w:rsid w:val="00092A28"/>
    <w:rsid w:val="00096BF0"/>
    <w:rsid w:val="00096EBF"/>
    <w:rsid w:val="00097B4A"/>
    <w:rsid w:val="00097E3A"/>
    <w:rsid w:val="000A02E9"/>
    <w:rsid w:val="000A043C"/>
    <w:rsid w:val="000A0B80"/>
    <w:rsid w:val="000A0E62"/>
    <w:rsid w:val="000A15E0"/>
    <w:rsid w:val="000A3E19"/>
    <w:rsid w:val="000A4703"/>
    <w:rsid w:val="000A492D"/>
    <w:rsid w:val="000A4990"/>
    <w:rsid w:val="000A4BF1"/>
    <w:rsid w:val="000A518F"/>
    <w:rsid w:val="000A5247"/>
    <w:rsid w:val="000A56EC"/>
    <w:rsid w:val="000A75BB"/>
    <w:rsid w:val="000B29AE"/>
    <w:rsid w:val="000B3017"/>
    <w:rsid w:val="000B339F"/>
    <w:rsid w:val="000B3AD7"/>
    <w:rsid w:val="000B3E48"/>
    <w:rsid w:val="000B4FBB"/>
    <w:rsid w:val="000B5551"/>
    <w:rsid w:val="000B5BE3"/>
    <w:rsid w:val="000B6401"/>
    <w:rsid w:val="000B677C"/>
    <w:rsid w:val="000C0FA3"/>
    <w:rsid w:val="000C171F"/>
    <w:rsid w:val="000C19F0"/>
    <w:rsid w:val="000C3425"/>
    <w:rsid w:val="000C427E"/>
    <w:rsid w:val="000C487A"/>
    <w:rsid w:val="000C4DF0"/>
    <w:rsid w:val="000C5647"/>
    <w:rsid w:val="000C5E66"/>
    <w:rsid w:val="000C62F2"/>
    <w:rsid w:val="000C6B76"/>
    <w:rsid w:val="000D22A2"/>
    <w:rsid w:val="000D237A"/>
    <w:rsid w:val="000D2D30"/>
    <w:rsid w:val="000D31ED"/>
    <w:rsid w:val="000D40C2"/>
    <w:rsid w:val="000D4DED"/>
    <w:rsid w:val="000D5BF7"/>
    <w:rsid w:val="000D610E"/>
    <w:rsid w:val="000D6E7A"/>
    <w:rsid w:val="000D7EDD"/>
    <w:rsid w:val="000E0475"/>
    <w:rsid w:val="000E06BF"/>
    <w:rsid w:val="000E1C2C"/>
    <w:rsid w:val="000E3081"/>
    <w:rsid w:val="000E368B"/>
    <w:rsid w:val="000E38E6"/>
    <w:rsid w:val="000E3A72"/>
    <w:rsid w:val="000E4604"/>
    <w:rsid w:val="000E4F6B"/>
    <w:rsid w:val="000E5876"/>
    <w:rsid w:val="000E5990"/>
    <w:rsid w:val="000E63CB"/>
    <w:rsid w:val="000E71DD"/>
    <w:rsid w:val="000E7245"/>
    <w:rsid w:val="000E7A34"/>
    <w:rsid w:val="000F0280"/>
    <w:rsid w:val="000F0F09"/>
    <w:rsid w:val="000F11B4"/>
    <w:rsid w:val="000F26D8"/>
    <w:rsid w:val="000F2840"/>
    <w:rsid w:val="000F2B7F"/>
    <w:rsid w:val="000F4234"/>
    <w:rsid w:val="000F440D"/>
    <w:rsid w:val="000F58C6"/>
    <w:rsid w:val="000F6A1F"/>
    <w:rsid w:val="000F783B"/>
    <w:rsid w:val="000F7C16"/>
    <w:rsid w:val="000F7F19"/>
    <w:rsid w:val="0010018C"/>
    <w:rsid w:val="00100523"/>
    <w:rsid w:val="0010053E"/>
    <w:rsid w:val="0010156B"/>
    <w:rsid w:val="00102178"/>
    <w:rsid w:val="00102A6B"/>
    <w:rsid w:val="001030A1"/>
    <w:rsid w:val="0010407B"/>
    <w:rsid w:val="00104F53"/>
    <w:rsid w:val="001053E5"/>
    <w:rsid w:val="0010615E"/>
    <w:rsid w:val="00106B39"/>
    <w:rsid w:val="00107010"/>
    <w:rsid w:val="001077C3"/>
    <w:rsid w:val="001100CA"/>
    <w:rsid w:val="001103B4"/>
    <w:rsid w:val="001108E3"/>
    <w:rsid w:val="0011100D"/>
    <w:rsid w:val="00111210"/>
    <w:rsid w:val="00112FF6"/>
    <w:rsid w:val="0011326C"/>
    <w:rsid w:val="00113A60"/>
    <w:rsid w:val="00113B4A"/>
    <w:rsid w:val="0011581B"/>
    <w:rsid w:val="00115C27"/>
    <w:rsid w:val="00116394"/>
    <w:rsid w:val="00116C48"/>
    <w:rsid w:val="0011740E"/>
    <w:rsid w:val="001205E9"/>
    <w:rsid w:val="001208E2"/>
    <w:rsid w:val="00121A9D"/>
    <w:rsid w:val="00121CA0"/>
    <w:rsid w:val="00122387"/>
    <w:rsid w:val="0012274F"/>
    <w:rsid w:val="00123283"/>
    <w:rsid w:val="00123310"/>
    <w:rsid w:val="00123C4D"/>
    <w:rsid w:val="001241D7"/>
    <w:rsid w:val="00124491"/>
    <w:rsid w:val="00124F78"/>
    <w:rsid w:val="00126441"/>
    <w:rsid w:val="001266A2"/>
    <w:rsid w:val="00130293"/>
    <w:rsid w:val="0013069D"/>
    <w:rsid w:val="00131D4A"/>
    <w:rsid w:val="001320B6"/>
    <w:rsid w:val="00132777"/>
    <w:rsid w:val="00132A28"/>
    <w:rsid w:val="001334A3"/>
    <w:rsid w:val="001334A7"/>
    <w:rsid w:val="001338C1"/>
    <w:rsid w:val="00133D96"/>
    <w:rsid w:val="00134088"/>
    <w:rsid w:val="001362CF"/>
    <w:rsid w:val="00136596"/>
    <w:rsid w:val="00137B06"/>
    <w:rsid w:val="00140715"/>
    <w:rsid w:val="00140F3F"/>
    <w:rsid w:val="00140F7D"/>
    <w:rsid w:val="00141235"/>
    <w:rsid w:val="0014149C"/>
    <w:rsid w:val="00142661"/>
    <w:rsid w:val="00142667"/>
    <w:rsid w:val="00142FB7"/>
    <w:rsid w:val="001434E8"/>
    <w:rsid w:val="001435DF"/>
    <w:rsid w:val="00146A75"/>
    <w:rsid w:val="00146C5D"/>
    <w:rsid w:val="00146DA9"/>
    <w:rsid w:val="00147046"/>
    <w:rsid w:val="0014783B"/>
    <w:rsid w:val="00147A29"/>
    <w:rsid w:val="001500B4"/>
    <w:rsid w:val="001507DB"/>
    <w:rsid w:val="00151463"/>
    <w:rsid w:val="0015283A"/>
    <w:rsid w:val="00152D49"/>
    <w:rsid w:val="00153A87"/>
    <w:rsid w:val="00154DF0"/>
    <w:rsid w:val="001550DE"/>
    <w:rsid w:val="0015546B"/>
    <w:rsid w:val="00155FDE"/>
    <w:rsid w:val="001564CD"/>
    <w:rsid w:val="001571A4"/>
    <w:rsid w:val="00157681"/>
    <w:rsid w:val="00157895"/>
    <w:rsid w:val="00157A0D"/>
    <w:rsid w:val="00157E31"/>
    <w:rsid w:val="001600D6"/>
    <w:rsid w:val="001607F1"/>
    <w:rsid w:val="00161715"/>
    <w:rsid w:val="00162D1A"/>
    <w:rsid w:val="00163044"/>
    <w:rsid w:val="00163D80"/>
    <w:rsid w:val="00164001"/>
    <w:rsid w:val="00164277"/>
    <w:rsid w:val="0016529B"/>
    <w:rsid w:val="00165DA0"/>
    <w:rsid w:val="0016681B"/>
    <w:rsid w:val="00167E1A"/>
    <w:rsid w:val="001709E3"/>
    <w:rsid w:val="00171994"/>
    <w:rsid w:val="00171A10"/>
    <w:rsid w:val="00173808"/>
    <w:rsid w:val="00173E79"/>
    <w:rsid w:val="00175821"/>
    <w:rsid w:val="00175DAD"/>
    <w:rsid w:val="00175FFE"/>
    <w:rsid w:val="001765CA"/>
    <w:rsid w:val="00176BF7"/>
    <w:rsid w:val="00177F93"/>
    <w:rsid w:val="00180011"/>
    <w:rsid w:val="0018070E"/>
    <w:rsid w:val="0018187B"/>
    <w:rsid w:val="00181C06"/>
    <w:rsid w:val="00181DF7"/>
    <w:rsid w:val="001837EA"/>
    <w:rsid w:val="00183AE5"/>
    <w:rsid w:val="0018534A"/>
    <w:rsid w:val="001854BC"/>
    <w:rsid w:val="001864D4"/>
    <w:rsid w:val="00186635"/>
    <w:rsid w:val="00186A7F"/>
    <w:rsid w:val="0018722D"/>
    <w:rsid w:val="001872E4"/>
    <w:rsid w:val="0018797B"/>
    <w:rsid w:val="00191420"/>
    <w:rsid w:val="00191752"/>
    <w:rsid w:val="00193C45"/>
    <w:rsid w:val="001940FD"/>
    <w:rsid w:val="00194F9F"/>
    <w:rsid w:val="0019561D"/>
    <w:rsid w:val="0019587B"/>
    <w:rsid w:val="00196C80"/>
    <w:rsid w:val="001975E5"/>
    <w:rsid w:val="001A0383"/>
    <w:rsid w:val="001A0FB5"/>
    <w:rsid w:val="001A0FD2"/>
    <w:rsid w:val="001A1B76"/>
    <w:rsid w:val="001A1E14"/>
    <w:rsid w:val="001A2739"/>
    <w:rsid w:val="001A31BB"/>
    <w:rsid w:val="001A4536"/>
    <w:rsid w:val="001A5022"/>
    <w:rsid w:val="001A6854"/>
    <w:rsid w:val="001A6984"/>
    <w:rsid w:val="001A6A21"/>
    <w:rsid w:val="001A7090"/>
    <w:rsid w:val="001B06C5"/>
    <w:rsid w:val="001B0784"/>
    <w:rsid w:val="001B08A4"/>
    <w:rsid w:val="001B08AA"/>
    <w:rsid w:val="001B0CA0"/>
    <w:rsid w:val="001B252A"/>
    <w:rsid w:val="001B2721"/>
    <w:rsid w:val="001B2F16"/>
    <w:rsid w:val="001B374B"/>
    <w:rsid w:val="001B3812"/>
    <w:rsid w:val="001B4251"/>
    <w:rsid w:val="001B43AE"/>
    <w:rsid w:val="001B455F"/>
    <w:rsid w:val="001B4B51"/>
    <w:rsid w:val="001B5C85"/>
    <w:rsid w:val="001B659B"/>
    <w:rsid w:val="001C03FF"/>
    <w:rsid w:val="001C08F4"/>
    <w:rsid w:val="001C2703"/>
    <w:rsid w:val="001C2FFB"/>
    <w:rsid w:val="001C3619"/>
    <w:rsid w:val="001C6E19"/>
    <w:rsid w:val="001C760A"/>
    <w:rsid w:val="001C771B"/>
    <w:rsid w:val="001C7B07"/>
    <w:rsid w:val="001D13DE"/>
    <w:rsid w:val="001D1A49"/>
    <w:rsid w:val="001D1D02"/>
    <w:rsid w:val="001D2F5E"/>
    <w:rsid w:val="001D348E"/>
    <w:rsid w:val="001D3579"/>
    <w:rsid w:val="001D4DA0"/>
    <w:rsid w:val="001D54BF"/>
    <w:rsid w:val="001D56F2"/>
    <w:rsid w:val="001D6959"/>
    <w:rsid w:val="001D6F15"/>
    <w:rsid w:val="001D7287"/>
    <w:rsid w:val="001D746D"/>
    <w:rsid w:val="001E0F84"/>
    <w:rsid w:val="001E1671"/>
    <w:rsid w:val="001E1D4E"/>
    <w:rsid w:val="001E1F9F"/>
    <w:rsid w:val="001E1FCA"/>
    <w:rsid w:val="001E25E6"/>
    <w:rsid w:val="001E261D"/>
    <w:rsid w:val="001E3CB3"/>
    <w:rsid w:val="001E3F41"/>
    <w:rsid w:val="001E51ED"/>
    <w:rsid w:val="001E59E3"/>
    <w:rsid w:val="001E5D50"/>
    <w:rsid w:val="001E5E6E"/>
    <w:rsid w:val="001E7105"/>
    <w:rsid w:val="001E797A"/>
    <w:rsid w:val="001E7A06"/>
    <w:rsid w:val="001F012F"/>
    <w:rsid w:val="001F1944"/>
    <w:rsid w:val="001F1DF7"/>
    <w:rsid w:val="001F21DA"/>
    <w:rsid w:val="001F310E"/>
    <w:rsid w:val="001F31E4"/>
    <w:rsid w:val="001F31EE"/>
    <w:rsid w:val="001F3304"/>
    <w:rsid w:val="001F4994"/>
    <w:rsid w:val="001F4F0C"/>
    <w:rsid w:val="001F4FE1"/>
    <w:rsid w:val="001F5221"/>
    <w:rsid w:val="001F57A2"/>
    <w:rsid w:val="001F6DE0"/>
    <w:rsid w:val="001F7730"/>
    <w:rsid w:val="001F77BA"/>
    <w:rsid w:val="00200ED2"/>
    <w:rsid w:val="00201FF2"/>
    <w:rsid w:val="00202D7F"/>
    <w:rsid w:val="00202E6C"/>
    <w:rsid w:val="002040ED"/>
    <w:rsid w:val="0020555C"/>
    <w:rsid w:val="00205AC8"/>
    <w:rsid w:val="002060FB"/>
    <w:rsid w:val="00206A71"/>
    <w:rsid w:val="00210BEE"/>
    <w:rsid w:val="00212876"/>
    <w:rsid w:val="00212D66"/>
    <w:rsid w:val="00213EEE"/>
    <w:rsid w:val="00213F6D"/>
    <w:rsid w:val="0021460D"/>
    <w:rsid w:val="00214733"/>
    <w:rsid w:val="00216A02"/>
    <w:rsid w:val="00217EBC"/>
    <w:rsid w:val="002202B7"/>
    <w:rsid w:val="002203A7"/>
    <w:rsid w:val="00220ABD"/>
    <w:rsid w:val="00220B8D"/>
    <w:rsid w:val="00220EA2"/>
    <w:rsid w:val="00220F8D"/>
    <w:rsid w:val="002223DA"/>
    <w:rsid w:val="0022299E"/>
    <w:rsid w:val="002230F3"/>
    <w:rsid w:val="00223C80"/>
    <w:rsid w:val="00224C54"/>
    <w:rsid w:val="00224EFF"/>
    <w:rsid w:val="002251F9"/>
    <w:rsid w:val="00225889"/>
    <w:rsid w:val="00225C3F"/>
    <w:rsid w:val="00225CEF"/>
    <w:rsid w:val="00225D86"/>
    <w:rsid w:val="002267CE"/>
    <w:rsid w:val="00226EF2"/>
    <w:rsid w:val="00227DCE"/>
    <w:rsid w:val="002301A5"/>
    <w:rsid w:val="00230E34"/>
    <w:rsid w:val="002318B0"/>
    <w:rsid w:val="00232B49"/>
    <w:rsid w:val="00233B15"/>
    <w:rsid w:val="0023407F"/>
    <w:rsid w:val="00234E99"/>
    <w:rsid w:val="00235830"/>
    <w:rsid w:val="00235AA4"/>
    <w:rsid w:val="00235E08"/>
    <w:rsid w:val="00236203"/>
    <w:rsid w:val="00236528"/>
    <w:rsid w:val="0024057A"/>
    <w:rsid w:val="00240608"/>
    <w:rsid w:val="002416F7"/>
    <w:rsid w:val="00242965"/>
    <w:rsid w:val="002432B5"/>
    <w:rsid w:val="00243BC5"/>
    <w:rsid w:val="002444BD"/>
    <w:rsid w:val="0024477C"/>
    <w:rsid w:val="00244F42"/>
    <w:rsid w:val="0024534B"/>
    <w:rsid w:val="00245773"/>
    <w:rsid w:val="0024623B"/>
    <w:rsid w:val="00246246"/>
    <w:rsid w:val="00246820"/>
    <w:rsid w:val="00247943"/>
    <w:rsid w:val="00250193"/>
    <w:rsid w:val="00251279"/>
    <w:rsid w:val="0025138F"/>
    <w:rsid w:val="002514A4"/>
    <w:rsid w:val="0025164F"/>
    <w:rsid w:val="002522E6"/>
    <w:rsid w:val="00252673"/>
    <w:rsid w:val="002529E2"/>
    <w:rsid w:val="002533B9"/>
    <w:rsid w:val="00253841"/>
    <w:rsid w:val="00253AEE"/>
    <w:rsid w:val="00253C9D"/>
    <w:rsid w:val="00253EDE"/>
    <w:rsid w:val="002551AB"/>
    <w:rsid w:val="00255B50"/>
    <w:rsid w:val="0025639B"/>
    <w:rsid w:val="00256FB6"/>
    <w:rsid w:val="002579D5"/>
    <w:rsid w:val="0026139C"/>
    <w:rsid w:val="002615AB"/>
    <w:rsid w:val="00261B99"/>
    <w:rsid w:val="00262880"/>
    <w:rsid w:val="00263119"/>
    <w:rsid w:val="002631CF"/>
    <w:rsid w:val="00263357"/>
    <w:rsid w:val="002635AC"/>
    <w:rsid w:val="00263C8C"/>
    <w:rsid w:val="00264145"/>
    <w:rsid w:val="002647F9"/>
    <w:rsid w:val="00264F0A"/>
    <w:rsid w:val="0026582A"/>
    <w:rsid w:val="00265C35"/>
    <w:rsid w:val="002660C0"/>
    <w:rsid w:val="00266581"/>
    <w:rsid w:val="00266EA4"/>
    <w:rsid w:val="002703EE"/>
    <w:rsid w:val="00270D5B"/>
    <w:rsid w:val="00271278"/>
    <w:rsid w:val="0027170A"/>
    <w:rsid w:val="00272DCF"/>
    <w:rsid w:val="002734A9"/>
    <w:rsid w:val="0027510B"/>
    <w:rsid w:val="002754FB"/>
    <w:rsid w:val="00276357"/>
    <w:rsid w:val="0027641F"/>
    <w:rsid w:val="0027661B"/>
    <w:rsid w:val="00276CE1"/>
    <w:rsid w:val="00277285"/>
    <w:rsid w:val="00277630"/>
    <w:rsid w:val="00277B86"/>
    <w:rsid w:val="0028009D"/>
    <w:rsid w:val="0028025D"/>
    <w:rsid w:val="00280E10"/>
    <w:rsid w:val="0028254D"/>
    <w:rsid w:val="0028277F"/>
    <w:rsid w:val="00283253"/>
    <w:rsid w:val="002841ED"/>
    <w:rsid w:val="00286AD7"/>
    <w:rsid w:val="00286B89"/>
    <w:rsid w:val="00287B46"/>
    <w:rsid w:val="00287BE6"/>
    <w:rsid w:val="00291FAA"/>
    <w:rsid w:val="00293104"/>
    <w:rsid w:val="002947D6"/>
    <w:rsid w:val="002951C8"/>
    <w:rsid w:val="00295693"/>
    <w:rsid w:val="00295754"/>
    <w:rsid w:val="0029613C"/>
    <w:rsid w:val="00297331"/>
    <w:rsid w:val="002A0081"/>
    <w:rsid w:val="002A0FCA"/>
    <w:rsid w:val="002A169A"/>
    <w:rsid w:val="002A191F"/>
    <w:rsid w:val="002A26C3"/>
    <w:rsid w:val="002A511D"/>
    <w:rsid w:val="002A53BE"/>
    <w:rsid w:val="002A567F"/>
    <w:rsid w:val="002A5E92"/>
    <w:rsid w:val="002B03F7"/>
    <w:rsid w:val="002B0898"/>
    <w:rsid w:val="002B0D97"/>
    <w:rsid w:val="002B5001"/>
    <w:rsid w:val="002B555C"/>
    <w:rsid w:val="002B5687"/>
    <w:rsid w:val="002B57CA"/>
    <w:rsid w:val="002B60A6"/>
    <w:rsid w:val="002B6738"/>
    <w:rsid w:val="002B6AA6"/>
    <w:rsid w:val="002B7144"/>
    <w:rsid w:val="002B7576"/>
    <w:rsid w:val="002B7753"/>
    <w:rsid w:val="002C00B9"/>
    <w:rsid w:val="002C0690"/>
    <w:rsid w:val="002C0ED5"/>
    <w:rsid w:val="002C100E"/>
    <w:rsid w:val="002C108C"/>
    <w:rsid w:val="002C2158"/>
    <w:rsid w:val="002C21AE"/>
    <w:rsid w:val="002C2E12"/>
    <w:rsid w:val="002C34E2"/>
    <w:rsid w:val="002C356A"/>
    <w:rsid w:val="002C4276"/>
    <w:rsid w:val="002C4526"/>
    <w:rsid w:val="002C4C47"/>
    <w:rsid w:val="002C5455"/>
    <w:rsid w:val="002C5669"/>
    <w:rsid w:val="002C5713"/>
    <w:rsid w:val="002C5D89"/>
    <w:rsid w:val="002C61F1"/>
    <w:rsid w:val="002C6876"/>
    <w:rsid w:val="002D0629"/>
    <w:rsid w:val="002D1293"/>
    <w:rsid w:val="002D160C"/>
    <w:rsid w:val="002D1B75"/>
    <w:rsid w:val="002D21D6"/>
    <w:rsid w:val="002D300F"/>
    <w:rsid w:val="002D48EC"/>
    <w:rsid w:val="002D4A09"/>
    <w:rsid w:val="002D664C"/>
    <w:rsid w:val="002D6D06"/>
    <w:rsid w:val="002D794B"/>
    <w:rsid w:val="002D7A70"/>
    <w:rsid w:val="002D7D93"/>
    <w:rsid w:val="002E03F3"/>
    <w:rsid w:val="002E1165"/>
    <w:rsid w:val="002E1443"/>
    <w:rsid w:val="002E163E"/>
    <w:rsid w:val="002E1909"/>
    <w:rsid w:val="002E226B"/>
    <w:rsid w:val="002E2327"/>
    <w:rsid w:val="002E3848"/>
    <w:rsid w:val="002E3D06"/>
    <w:rsid w:val="002E3E89"/>
    <w:rsid w:val="002E55E1"/>
    <w:rsid w:val="002E59FC"/>
    <w:rsid w:val="002E5E06"/>
    <w:rsid w:val="002E5EA4"/>
    <w:rsid w:val="002E5FC9"/>
    <w:rsid w:val="002E680A"/>
    <w:rsid w:val="002E6F50"/>
    <w:rsid w:val="002F0E45"/>
    <w:rsid w:val="002F104C"/>
    <w:rsid w:val="002F2D5C"/>
    <w:rsid w:val="002F4047"/>
    <w:rsid w:val="002F4E6C"/>
    <w:rsid w:val="002F5C61"/>
    <w:rsid w:val="002F5DD3"/>
    <w:rsid w:val="002F5F04"/>
    <w:rsid w:val="002F6306"/>
    <w:rsid w:val="002F64C0"/>
    <w:rsid w:val="002F6561"/>
    <w:rsid w:val="002F72D5"/>
    <w:rsid w:val="00300E95"/>
    <w:rsid w:val="00301005"/>
    <w:rsid w:val="003015B6"/>
    <w:rsid w:val="00301B9D"/>
    <w:rsid w:val="00301D70"/>
    <w:rsid w:val="00303005"/>
    <w:rsid w:val="00304390"/>
    <w:rsid w:val="00304715"/>
    <w:rsid w:val="003065CF"/>
    <w:rsid w:val="00306961"/>
    <w:rsid w:val="00306D75"/>
    <w:rsid w:val="00306FC5"/>
    <w:rsid w:val="00307224"/>
    <w:rsid w:val="00307EFB"/>
    <w:rsid w:val="00310BB5"/>
    <w:rsid w:val="00311B34"/>
    <w:rsid w:val="003124A6"/>
    <w:rsid w:val="00312CB8"/>
    <w:rsid w:val="003151AC"/>
    <w:rsid w:val="0031583E"/>
    <w:rsid w:val="003176CD"/>
    <w:rsid w:val="0032005E"/>
    <w:rsid w:val="003208D3"/>
    <w:rsid w:val="00320F10"/>
    <w:rsid w:val="00321634"/>
    <w:rsid w:val="00321804"/>
    <w:rsid w:val="0032210F"/>
    <w:rsid w:val="00322805"/>
    <w:rsid w:val="00323FBD"/>
    <w:rsid w:val="00324431"/>
    <w:rsid w:val="00324A25"/>
    <w:rsid w:val="003251BA"/>
    <w:rsid w:val="00326222"/>
    <w:rsid w:val="003262AF"/>
    <w:rsid w:val="0032662C"/>
    <w:rsid w:val="00326EE1"/>
    <w:rsid w:val="00327C15"/>
    <w:rsid w:val="00327C2B"/>
    <w:rsid w:val="00327DB6"/>
    <w:rsid w:val="00332E4D"/>
    <w:rsid w:val="0033313A"/>
    <w:rsid w:val="00333D12"/>
    <w:rsid w:val="00336D5C"/>
    <w:rsid w:val="003372B5"/>
    <w:rsid w:val="00337796"/>
    <w:rsid w:val="00337C0D"/>
    <w:rsid w:val="003412B3"/>
    <w:rsid w:val="00341F71"/>
    <w:rsid w:val="003424EB"/>
    <w:rsid w:val="00342DCA"/>
    <w:rsid w:val="00343F15"/>
    <w:rsid w:val="003441D8"/>
    <w:rsid w:val="003446E4"/>
    <w:rsid w:val="003453DA"/>
    <w:rsid w:val="00346316"/>
    <w:rsid w:val="0034750D"/>
    <w:rsid w:val="003478C8"/>
    <w:rsid w:val="003505C2"/>
    <w:rsid w:val="003506F8"/>
    <w:rsid w:val="00350AF1"/>
    <w:rsid w:val="00350D0A"/>
    <w:rsid w:val="00350FB3"/>
    <w:rsid w:val="00351E1A"/>
    <w:rsid w:val="00352E3D"/>
    <w:rsid w:val="00353D55"/>
    <w:rsid w:val="00354413"/>
    <w:rsid w:val="00355DBB"/>
    <w:rsid w:val="00356400"/>
    <w:rsid w:val="00357F13"/>
    <w:rsid w:val="00360CF5"/>
    <w:rsid w:val="00360E76"/>
    <w:rsid w:val="003622D0"/>
    <w:rsid w:val="00362DCF"/>
    <w:rsid w:val="0036369A"/>
    <w:rsid w:val="003649D7"/>
    <w:rsid w:val="00365A66"/>
    <w:rsid w:val="0036653E"/>
    <w:rsid w:val="003669B0"/>
    <w:rsid w:val="00370647"/>
    <w:rsid w:val="00370707"/>
    <w:rsid w:val="003714EC"/>
    <w:rsid w:val="003717B2"/>
    <w:rsid w:val="003720DD"/>
    <w:rsid w:val="00372162"/>
    <w:rsid w:val="00374B4D"/>
    <w:rsid w:val="00374CDF"/>
    <w:rsid w:val="00375300"/>
    <w:rsid w:val="0037570B"/>
    <w:rsid w:val="00375D36"/>
    <w:rsid w:val="00377DA9"/>
    <w:rsid w:val="003802C0"/>
    <w:rsid w:val="00380C3D"/>
    <w:rsid w:val="00381435"/>
    <w:rsid w:val="003824A5"/>
    <w:rsid w:val="00383A18"/>
    <w:rsid w:val="00384146"/>
    <w:rsid w:val="003854AB"/>
    <w:rsid w:val="00385869"/>
    <w:rsid w:val="00385950"/>
    <w:rsid w:val="0038599A"/>
    <w:rsid w:val="00386541"/>
    <w:rsid w:val="003865FA"/>
    <w:rsid w:val="00386B8B"/>
    <w:rsid w:val="00387611"/>
    <w:rsid w:val="0038787D"/>
    <w:rsid w:val="00387C9A"/>
    <w:rsid w:val="00391BCE"/>
    <w:rsid w:val="00391DC1"/>
    <w:rsid w:val="00391E24"/>
    <w:rsid w:val="00392611"/>
    <w:rsid w:val="003926B7"/>
    <w:rsid w:val="003928D0"/>
    <w:rsid w:val="00392A76"/>
    <w:rsid w:val="00393DB6"/>
    <w:rsid w:val="00394C08"/>
    <w:rsid w:val="00394FCA"/>
    <w:rsid w:val="00395756"/>
    <w:rsid w:val="0039759A"/>
    <w:rsid w:val="00397B5A"/>
    <w:rsid w:val="003A2BC2"/>
    <w:rsid w:val="003A34FC"/>
    <w:rsid w:val="003A3522"/>
    <w:rsid w:val="003A382B"/>
    <w:rsid w:val="003A392D"/>
    <w:rsid w:val="003A5BDA"/>
    <w:rsid w:val="003A5F75"/>
    <w:rsid w:val="003A631C"/>
    <w:rsid w:val="003A63A3"/>
    <w:rsid w:val="003A646B"/>
    <w:rsid w:val="003A7143"/>
    <w:rsid w:val="003A7CD1"/>
    <w:rsid w:val="003B088F"/>
    <w:rsid w:val="003B1305"/>
    <w:rsid w:val="003B17C3"/>
    <w:rsid w:val="003B2F4F"/>
    <w:rsid w:val="003B49A7"/>
    <w:rsid w:val="003B534E"/>
    <w:rsid w:val="003B5A43"/>
    <w:rsid w:val="003B6759"/>
    <w:rsid w:val="003B753B"/>
    <w:rsid w:val="003B7DB9"/>
    <w:rsid w:val="003C0394"/>
    <w:rsid w:val="003C193A"/>
    <w:rsid w:val="003C38C8"/>
    <w:rsid w:val="003C41EA"/>
    <w:rsid w:val="003C4462"/>
    <w:rsid w:val="003C4FA2"/>
    <w:rsid w:val="003C554D"/>
    <w:rsid w:val="003C62E7"/>
    <w:rsid w:val="003C6DCE"/>
    <w:rsid w:val="003D0804"/>
    <w:rsid w:val="003D0F32"/>
    <w:rsid w:val="003D1420"/>
    <w:rsid w:val="003D1950"/>
    <w:rsid w:val="003D1C2F"/>
    <w:rsid w:val="003D239A"/>
    <w:rsid w:val="003D2667"/>
    <w:rsid w:val="003D323F"/>
    <w:rsid w:val="003D348F"/>
    <w:rsid w:val="003D46C7"/>
    <w:rsid w:val="003D5B64"/>
    <w:rsid w:val="003D6177"/>
    <w:rsid w:val="003D6F6B"/>
    <w:rsid w:val="003D7CB0"/>
    <w:rsid w:val="003E070E"/>
    <w:rsid w:val="003E0F17"/>
    <w:rsid w:val="003E0F6F"/>
    <w:rsid w:val="003E144B"/>
    <w:rsid w:val="003E14EF"/>
    <w:rsid w:val="003E16D9"/>
    <w:rsid w:val="003E1B8E"/>
    <w:rsid w:val="003E1DA2"/>
    <w:rsid w:val="003E218A"/>
    <w:rsid w:val="003E3632"/>
    <w:rsid w:val="003E365D"/>
    <w:rsid w:val="003E37C2"/>
    <w:rsid w:val="003E387B"/>
    <w:rsid w:val="003E4D81"/>
    <w:rsid w:val="003E4F2F"/>
    <w:rsid w:val="003E5BD9"/>
    <w:rsid w:val="003E7458"/>
    <w:rsid w:val="003F0783"/>
    <w:rsid w:val="003F0A8B"/>
    <w:rsid w:val="003F0E3C"/>
    <w:rsid w:val="003F1F6B"/>
    <w:rsid w:val="003F2ADE"/>
    <w:rsid w:val="003F4245"/>
    <w:rsid w:val="003F4E4D"/>
    <w:rsid w:val="003F5611"/>
    <w:rsid w:val="003F5F46"/>
    <w:rsid w:val="003F69BE"/>
    <w:rsid w:val="003F6BB0"/>
    <w:rsid w:val="003F7B68"/>
    <w:rsid w:val="003F7C7A"/>
    <w:rsid w:val="00400574"/>
    <w:rsid w:val="004005DC"/>
    <w:rsid w:val="0040085D"/>
    <w:rsid w:val="0040115F"/>
    <w:rsid w:val="00401354"/>
    <w:rsid w:val="00401B81"/>
    <w:rsid w:val="004055A1"/>
    <w:rsid w:val="00406762"/>
    <w:rsid w:val="00407016"/>
    <w:rsid w:val="004076EF"/>
    <w:rsid w:val="00407974"/>
    <w:rsid w:val="00407DAE"/>
    <w:rsid w:val="00410133"/>
    <w:rsid w:val="004110AB"/>
    <w:rsid w:val="00411226"/>
    <w:rsid w:val="00411A16"/>
    <w:rsid w:val="00412DD0"/>
    <w:rsid w:val="00413D91"/>
    <w:rsid w:val="004144D4"/>
    <w:rsid w:val="00416704"/>
    <w:rsid w:val="0041691A"/>
    <w:rsid w:val="00416A57"/>
    <w:rsid w:val="00416A5A"/>
    <w:rsid w:val="0042016A"/>
    <w:rsid w:val="0042072C"/>
    <w:rsid w:val="00420784"/>
    <w:rsid w:val="00420DB7"/>
    <w:rsid w:val="004221B1"/>
    <w:rsid w:val="00422B0E"/>
    <w:rsid w:val="00422DEF"/>
    <w:rsid w:val="00422E23"/>
    <w:rsid w:val="00424506"/>
    <w:rsid w:val="00425D16"/>
    <w:rsid w:val="004267DD"/>
    <w:rsid w:val="00427152"/>
    <w:rsid w:val="00427361"/>
    <w:rsid w:val="004277A2"/>
    <w:rsid w:val="0043008F"/>
    <w:rsid w:val="00430A77"/>
    <w:rsid w:val="00430D27"/>
    <w:rsid w:val="00432C5B"/>
    <w:rsid w:val="00433940"/>
    <w:rsid w:val="004340A1"/>
    <w:rsid w:val="00435084"/>
    <w:rsid w:val="0043585F"/>
    <w:rsid w:val="0043616F"/>
    <w:rsid w:val="00437166"/>
    <w:rsid w:val="004371A4"/>
    <w:rsid w:val="00437C2B"/>
    <w:rsid w:val="00440248"/>
    <w:rsid w:val="0044048A"/>
    <w:rsid w:val="00442223"/>
    <w:rsid w:val="00442B6E"/>
    <w:rsid w:val="00444A40"/>
    <w:rsid w:val="00444DBB"/>
    <w:rsid w:val="00445EBF"/>
    <w:rsid w:val="004467C3"/>
    <w:rsid w:val="00446CB5"/>
    <w:rsid w:val="00447114"/>
    <w:rsid w:val="004471F6"/>
    <w:rsid w:val="00447B5D"/>
    <w:rsid w:val="00447BA9"/>
    <w:rsid w:val="00447F24"/>
    <w:rsid w:val="004502B0"/>
    <w:rsid w:val="00450739"/>
    <w:rsid w:val="00450FA6"/>
    <w:rsid w:val="004511B1"/>
    <w:rsid w:val="00452699"/>
    <w:rsid w:val="004537B6"/>
    <w:rsid w:val="00454152"/>
    <w:rsid w:val="00454FB8"/>
    <w:rsid w:val="00455707"/>
    <w:rsid w:val="0045651F"/>
    <w:rsid w:val="004569C0"/>
    <w:rsid w:val="00456D84"/>
    <w:rsid w:val="0045725D"/>
    <w:rsid w:val="0045764B"/>
    <w:rsid w:val="00461B4D"/>
    <w:rsid w:val="00461F2A"/>
    <w:rsid w:val="00461FFC"/>
    <w:rsid w:val="00462232"/>
    <w:rsid w:val="00464063"/>
    <w:rsid w:val="00464369"/>
    <w:rsid w:val="0046455F"/>
    <w:rsid w:val="00464872"/>
    <w:rsid w:val="00464A30"/>
    <w:rsid w:val="00464C20"/>
    <w:rsid w:val="004656E8"/>
    <w:rsid w:val="00466528"/>
    <w:rsid w:val="00466DCA"/>
    <w:rsid w:val="00466F67"/>
    <w:rsid w:val="0046747B"/>
    <w:rsid w:val="00467648"/>
    <w:rsid w:val="00467834"/>
    <w:rsid w:val="00470046"/>
    <w:rsid w:val="0047090B"/>
    <w:rsid w:val="0047093F"/>
    <w:rsid w:val="004709A3"/>
    <w:rsid w:val="00470BA7"/>
    <w:rsid w:val="00471FF9"/>
    <w:rsid w:val="00474B45"/>
    <w:rsid w:val="00475D99"/>
    <w:rsid w:val="0047622B"/>
    <w:rsid w:val="0048077A"/>
    <w:rsid w:val="00480E3C"/>
    <w:rsid w:val="00481201"/>
    <w:rsid w:val="0048167A"/>
    <w:rsid w:val="00481D78"/>
    <w:rsid w:val="00482583"/>
    <w:rsid w:val="00483951"/>
    <w:rsid w:val="004839C9"/>
    <w:rsid w:val="00483A65"/>
    <w:rsid w:val="00484A6B"/>
    <w:rsid w:val="0048539E"/>
    <w:rsid w:val="00486E63"/>
    <w:rsid w:val="00490260"/>
    <w:rsid w:val="00490952"/>
    <w:rsid w:val="004914E8"/>
    <w:rsid w:val="00492717"/>
    <w:rsid w:val="00492F7B"/>
    <w:rsid w:val="004932CC"/>
    <w:rsid w:val="00493450"/>
    <w:rsid w:val="00493471"/>
    <w:rsid w:val="00493531"/>
    <w:rsid w:val="00494030"/>
    <w:rsid w:val="00494A0C"/>
    <w:rsid w:val="00495774"/>
    <w:rsid w:val="0049602C"/>
    <w:rsid w:val="004960B3"/>
    <w:rsid w:val="004963FC"/>
    <w:rsid w:val="00497160"/>
    <w:rsid w:val="004A075D"/>
    <w:rsid w:val="004A0A80"/>
    <w:rsid w:val="004A0DCE"/>
    <w:rsid w:val="004A1D98"/>
    <w:rsid w:val="004A2125"/>
    <w:rsid w:val="004A2392"/>
    <w:rsid w:val="004A239B"/>
    <w:rsid w:val="004A24C9"/>
    <w:rsid w:val="004A268C"/>
    <w:rsid w:val="004A3340"/>
    <w:rsid w:val="004A4B20"/>
    <w:rsid w:val="004A4B8C"/>
    <w:rsid w:val="004A5331"/>
    <w:rsid w:val="004A5BA8"/>
    <w:rsid w:val="004A6125"/>
    <w:rsid w:val="004A61E4"/>
    <w:rsid w:val="004A671D"/>
    <w:rsid w:val="004A722B"/>
    <w:rsid w:val="004B00B1"/>
    <w:rsid w:val="004B1842"/>
    <w:rsid w:val="004B1C0C"/>
    <w:rsid w:val="004B34AD"/>
    <w:rsid w:val="004B36F3"/>
    <w:rsid w:val="004B3C79"/>
    <w:rsid w:val="004B3D55"/>
    <w:rsid w:val="004B3D57"/>
    <w:rsid w:val="004B401E"/>
    <w:rsid w:val="004B48CA"/>
    <w:rsid w:val="004B5C33"/>
    <w:rsid w:val="004B5D79"/>
    <w:rsid w:val="004B6312"/>
    <w:rsid w:val="004B6F90"/>
    <w:rsid w:val="004B739C"/>
    <w:rsid w:val="004C023E"/>
    <w:rsid w:val="004C0363"/>
    <w:rsid w:val="004C0594"/>
    <w:rsid w:val="004C0816"/>
    <w:rsid w:val="004C1783"/>
    <w:rsid w:val="004C1BE8"/>
    <w:rsid w:val="004C1D79"/>
    <w:rsid w:val="004C1FF4"/>
    <w:rsid w:val="004C21EA"/>
    <w:rsid w:val="004C2556"/>
    <w:rsid w:val="004C3EA3"/>
    <w:rsid w:val="004C3FEA"/>
    <w:rsid w:val="004C481C"/>
    <w:rsid w:val="004C4E05"/>
    <w:rsid w:val="004C57F0"/>
    <w:rsid w:val="004C57F9"/>
    <w:rsid w:val="004C6044"/>
    <w:rsid w:val="004C62D6"/>
    <w:rsid w:val="004C6900"/>
    <w:rsid w:val="004C72AD"/>
    <w:rsid w:val="004C7485"/>
    <w:rsid w:val="004C766C"/>
    <w:rsid w:val="004D092B"/>
    <w:rsid w:val="004D126B"/>
    <w:rsid w:val="004D293D"/>
    <w:rsid w:val="004D297C"/>
    <w:rsid w:val="004D3012"/>
    <w:rsid w:val="004D327C"/>
    <w:rsid w:val="004D3596"/>
    <w:rsid w:val="004D4973"/>
    <w:rsid w:val="004D4974"/>
    <w:rsid w:val="004D5258"/>
    <w:rsid w:val="004D651F"/>
    <w:rsid w:val="004D6A0C"/>
    <w:rsid w:val="004D74D6"/>
    <w:rsid w:val="004D76C0"/>
    <w:rsid w:val="004D7D5A"/>
    <w:rsid w:val="004D7ED8"/>
    <w:rsid w:val="004D7FBC"/>
    <w:rsid w:val="004E0DE2"/>
    <w:rsid w:val="004E12BD"/>
    <w:rsid w:val="004E1979"/>
    <w:rsid w:val="004E1DE3"/>
    <w:rsid w:val="004E2338"/>
    <w:rsid w:val="004E34C2"/>
    <w:rsid w:val="004E4E15"/>
    <w:rsid w:val="004E5D3D"/>
    <w:rsid w:val="004E5DF1"/>
    <w:rsid w:val="004E6192"/>
    <w:rsid w:val="004E65BD"/>
    <w:rsid w:val="004E68DC"/>
    <w:rsid w:val="004E75FA"/>
    <w:rsid w:val="004E7FC8"/>
    <w:rsid w:val="004F0A85"/>
    <w:rsid w:val="004F0A8F"/>
    <w:rsid w:val="004F0AC0"/>
    <w:rsid w:val="004F0C42"/>
    <w:rsid w:val="004F2194"/>
    <w:rsid w:val="004F30BB"/>
    <w:rsid w:val="004F3B97"/>
    <w:rsid w:val="004F46B7"/>
    <w:rsid w:val="004F4782"/>
    <w:rsid w:val="004F49F2"/>
    <w:rsid w:val="004F5107"/>
    <w:rsid w:val="004F5884"/>
    <w:rsid w:val="004F5AE9"/>
    <w:rsid w:val="004F6048"/>
    <w:rsid w:val="004F6635"/>
    <w:rsid w:val="004F665F"/>
    <w:rsid w:val="004F6B09"/>
    <w:rsid w:val="004F7063"/>
    <w:rsid w:val="004F770D"/>
    <w:rsid w:val="004F790A"/>
    <w:rsid w:val="004F7B2D"/>
    <w:rsid w:val="004F7C15"/>
    <w:rsid w:val="004F7C4C"/>
    <w:rsid w:val="004F7E79"/>
    <w:rsid w:val="00501EAC"/>
    <w:rsid w:val="005020B1"/>
    <w:rsid w:val="00502369"/>
    <w:rsid w:val="00503137"/>
    <w:rsid w:val="00503394"/>
    <w:rsid w:val="0050416C"/>
    <w:rsid w:val="00504246"/>
    <w:rsid w:val="0050443D"/>
    <w:rsid w:val="00504CF1"/>
    <w:rsid w:val="00504F1E"/>
    <w:rsid w:val="0050582E"/>
    <w:rsid w:val="00506ABF"/>
    <w:rsid w:val="00506EED"/>
    <w:rsid w:val="005073DA"/>
    <w:rsid w:val="00507998"/>
    <w:rsid w:val="005079B4"/>
    <w:rsid w:val="00510EC7"/>
    <w:rsid w:val="00511357"/>
    <w:rsid w:val="005125DB"/>
    <w:rsid w:val="0051266A"/>
    <w:rsid w:val="00514449"/>
    <w:rsid w:val="00515251"/>
    <w:rsid w:val="0051532C"/>
    <w:rsid w:val="00515480"/>
    <w:rsid w:val="00516723"/>
    <w:rsid w:val="00516A58"/>
    <w:rsid w:val="00516D45"/>
    <w:rsid w:val="00517A89"/>
    <w:rsid w:val="005208E0"/>
    <w:rsid w:val="005209DB"/>
    <w:rsid w:val="00520A2F"/>
    <w:rsid w:val="005214EF"/>
    <w:rsid w:val="00521934"/>
    <w:rsid w:val="00521C33"/>
    <w:rsid w:val="00521F1D"/>
    <w:rsid w:val="005221C1"/>
    <w:rsid w:val="00522896"/>
    <w:rsid w:val="00523503"/>
    <w:rsid w:val="00523B85"/>
    <w:rsid w:val="00524A72"/>
    <w:rsid w:val="00525ACE"/>
    <w:rsid w:val="00525BF6"/>
    <w:rsid w:val="005264A4"/>
    <w:rsid w:val="00527507"/>
    <w:rsid w:val="005279A0"/>
    <w:rsid w:val="00527BE5"/>
    <w:rsid w:val="0053179C"/>
    <w:rsid w:val="00532217"/>
    <w:rsid w:val="00532F1C"/>
    <w:rsid w:val="005330E3"/>
    <w:rsid w:val="00533CE3"/>
    <w:rsid w:val="0053447B"/>
    <w:rsid w:val="00534590"/>
    <w:rsid w:val="00534DCE"/>
    <w:rsid w:val="005361D4"/>
    <w:rsid w:val="0053669E"/>
    <w:rsid w:val="0054086D"/>
    <w:rsid w:val="00544113"/>
    <w:rsid w:val="0054415F"/>
    <w:rsid w:val="0054662A"/>
    <w:rsid w:val="00546C32"/>
    <w:rsid w:val="0054769D"/>
    <w:rsid w:val="0055054F"/>
    <w:rsid w:val="00554418"/>
    <w:rsid w:val="005546AC"/>
    <w:rsid w:val="00555385"/>
    <w:rsid w:val="00555587"/>
    <w:rsid w:val="00556EB8"/>
    <w:rsid w:val="005575BE"/>
    <w:rsid w:val="0055793F"/>
    <w:rsid w:val="0056078D"/>
    <w:rsid w:val="00560B0E"/>
    <w:rsid w:val="00560C15"/>
    <w:rsid w:val="00560C86"/>
    <w:rsid w:val="005613F0"/>
    <w:rsid w:val="0056271E"/>
    <w:rsid w:val="00562853"/>
    <w:rsid w:val="00562963"/>
    <w:rsid w:val="00563586"/>
    <w:rsid w:val="00563AC2"/>
    <w:rsid w:val="00564067"/>
    <w:rsid w:val="00564B81"/>
    <w:rsid w:val="00565DA9"/>
    <w:rsid w:val="00566769"/>
    <w:rsid w:val="005667F0"/>
    <w:rsid w:val="00566BCA"/>
    <w:rsid w:val="00567112"/>
    <w:rsid w:val="005675D3"/>
    <w:rsid w:val="00567608"/>
    <w:rsid w:val="005678E8"/>
    <w:rsid w:val="0057012D"/>
    <w:rsid w:val="0057027F"/>
    <w:rsid w:val="005710C2"/>
    <w:rsid w:val="00571A9B"/>
    <w:rsid w:val="00572230"/>
    <w:rsid w:val="00572CBF"/>
    <w:rsid w:val="00573441"/>
    <w:rsid w:val="0057387C"/>
    <w:rsid w:val="00573919"/>
    <w:rsid w:val="00573CD6"/>
    <w:rsid w:val="00574131"/>
    <w:rsid w:val="00574DF5"/>
    <w:rsid w:val="00574E81"/>
    <w:rsid w:val="00575854"/>
    <w:rsid w:val="00575C7C"/>
    <w:rsid w:val="00575F1D"/>
    <w:rsid w:val="00575FC5"/>
    <w:rsid w:val="0057656B"/>
    <w:rsid w:val="00576654"/>
    <w:rsid w:val="005769BB"/>
    <w:rsid w:val="00576D66"/>
    <w:rsid w:val="0058014A"/>
    <w:rsid w:val="00580B9A"/>
    <w:rsid w:val="0058238F"/>
    <w:rsid w:val="00584194"/>
    <w:rsid w:val="005841A6"/>
    <w:rsid w:val="005850A0"/>
    <w:rsid w:val="0058547C"/>
    <w:rsid w:val="00586B2D"/>
    <w:rsid w:val="00587A2B"/>
    <w:rsid w:val="00587A54"/>
    <w:rsid w:val="00590FA2"/>
    <w:rsid w:val="00590FAD"/>
    <w:rsid w:val="0059184B"/>
    <w:rsid w:val="00591AF5"/>
    <w:rsid w:val="00591C37"/>
    <w:rsid w:val="00591C55"/>
    <w:rsid w:val="0059371B"/>
    <w:rsid w:val="00593D33"/>
    <w:rsid w:val="00594290"/>
    <w:rsid w:val="00595803"/>
    <w:rsid w:val="00595F3B"/>
    <w:rsid w:val="00596771"/>
    <w:rsid w:val="005975F5"/>
    <w:rsid w:val="005A10F4"/>
    <w:rsid w:val="005A1FC3"/>
    <w:rsid w:val="005A2BD4"/>
    <w:rsid w:val="005A2C22"/>
    <w:rsid w:val="005A2CC4"/>
    <w:rsid w:val="005A30B8"/>
    <w:rsid w:val="005A3E8B"/>
    <w:rsid w:val="005A4237"/>
    <w:rsid w:val="005A4640"/>
    <w:rsid w:val="005A4655"/>
    <w:rsid w:val="005A4A24"/>
    <w:rsid w:val="005A4E9F"/>
    <w:rsid w:val="005A5006"/>
    <w:rsid w:val="005A501B"/>
    <w:rsid w:val="005A586E"/>
    <w:rsid w:val="005A5D25"/>
    <w:rsid w:val="005A6EF8"/>
    <w:rsid w:val="005A7587"/>
    <w:rsid w:val="005A76AB"/>
    <w:rsid w:val="005B00A3"/>
    <w:rsid w:val="005B0253"/>
    <w:rsid w:val="005B0989"/>
    <w:rsid w:val="005B1BC5"/>
    <w:rsid w:val="005B2BC4"/>
    <w:rsid w:val="005B3068"/>
    <w:rsid w:val="005B33A6"/>
    <w:rsid w:val="005B35C7"/>
    <w:rsid w:val="005B43BD"/>
    <w:rsid w:val="005B4ED5"/>
    <w:rsid w:val="005B6230"/>
    <w:rsid w:val="005B6476"/>
    <w:rsid w:val="005B6C6B"/>
    <w:rsid w:val="005C06DF"/>
    <w:rsid w:val="005C1192"/>
    <w:rsid w:val="005C1691"/>
    <w:rsid w:val="005C1A13"/>
    <w:rsid w:val="005C26D7"/>
    <w:rsid w:val="005C4577"/>
    <w:rsid w:val="005C509B"/>
    <w:rsid w:val="005C511C"/>
    <w:rsid w:val="005C5F0C"/>
    <w:rsid w:val="005C6100"/>
    <w:rsid w:val="005C7F98"/>
    <w:rsid w:val="005D26C1"/>
    <w:rsid w:val="005D26D1"/>
    <w:rsid w:val="005D2736"/>
    <w:rsid w:val="005D27DD"/>
    <w:rsid w:val="005D2BF5"/>
    <w:rsid w:val="005D2C8A"/>
    <w:rsid w:val="005D2DF4"/>
    <w:rsid w:val="005D3E83"/>
    <w:rsid w:val="005D492F"/>
    <w:rsid w:val="005D49E5"/>
    <w:rsid w:val="005D511A"/>
    <w:rsid w:val="005D5B03"/>
    <w:rsid w:val="005D6336"/>
    <w:rsid w:val="005D7778"/>
    <w:rsid w:val="005D7D51"/>
    <w:rsid w:val="005E09FF"/>
    <w:rsid w:val="005E1A1C"/>
    <w:rsid w:val="005E2986"/>
    <w:rsid w:val="005E36B5"/>
    <w:rsid w:val="005E370F"/>
    <w:rsid w:val="005E3F8D"/>
    <w:rsid w:val="005E4B36"/>
    <w:rsid w:val="005E5089"/>
    <w:rsid w:val="005E5A05"/>
    <w:rsid w:val="005E6E7A"/>
    <w:rsid w:val="005E7591"/>
    <w:rsid w:val="005E7F7B"/>
    <w:rsid w:val="005F1063"/>
    <w:rsid w:val="005F1378"/>
    <w:rsid w:val="005F2BBD"/>
    <w:rsid w:val="005F2C2B"/>
    <w:rsid w:val="005F3A08"/>
    <w:rsid w:val="005F3CFE"/>
    <w:rsid w:val="005F3D75"/>
    <w:rsid w:val="005F4885"/>
    <w:rsid w:val="005F5F4D"/>
    <w:rsid w:val="005F67FD"/>
    <w:rsid w:val="006009A2"/>
    <w:rsid w:val="00600D63"/>
    <w:rsid w:val="0060120E"/>
    <w:rsid w:val="00601D49"/>
    <w:rsid w:val="006026DE"/>
    <w:rsid w:val="00602712"/>
    <w:rsid w:val="006029F5"/>
    <w:rsid w:val="00603980"/>
    <w:rsid w:val="00603AA9"/>
    <w:rsid w:val="00604901"/>
    <w:rsid w:val="0060513C"/>
    <w:rsid w:val="0060572A"/>
    <w:rsid w:val="00605A59"/>
    <w:rsid w:val="00606017"/>
    <w:rsid w:val="00606542"/>
    <w:rsid w:val="00606EC5"/>
    <w:rsid w:val="00607984"/>
    <w:rsid w:val="00607E04"/>
    <w:rsid w:val="00607F90"/>
    <w:rsid w:val="006103A7"/>
    <w:rsid w:val="006106C6"/>
    <w:rsid w:val="00611EA3"/>
    <w:rsid w:val="00612CED"/>
    <w:rsid w:val="00613D27"/>
    <w:rsid w:val="00614519"/>
    <w:rsid w:val="00614DF6"/>
    <w:rsid w:val="00615745"/>
    <w:rsid w:val="00615A46"/>
    <w:rsid w:val="00615A67"/>
    <w:rsid w:val="00615F5C"/>
    <w:rsid w:val="00616B28"/>
    <w:rsid w:val="00617EE5"/>
    <w:rsid w:val="006200FA"/>
    <w:rsid w:val="00621490"/>
    <w:rsid w:val="00621936"/>
    <w:rsid w:val="00622FAE"/>
    <w:rsid w:val="0062518C"/>
    <w:rsid w:val="00625279"/>
    <w:rsid w:val="00625791"/>
    <w:rsid w:val="00626E6B"/>
    <w:rsid w:val="0062740F"/>
    <w:rsid w:val="006277E1"/>
    <w:rsid w:val="006277FA"/>
    <w:rsid w:val="00627DD9"/>
    <w:rsid w:val="006305C6"/>
    <w:rsid w:val="00630B33"/>
    <w:rsid w:val="0063165A"/>
    <w:rsid w:val="00633797"/>
    <w:rsid w:val="00634304"/>
    <w:rsid w:val="00634EF3"/>
    <w:rsid w:val="006364B1"/>
    <w:rsid w:val="006366BB"/>
    <w:rsid w:val="00636E4E"/>
    <w:rsid w:val="006372BB"/>
    <w:rsid w:val="006375E2"/>
    <w:rsid w:val="0064006A"/>
    <w:rsid w:val="006400BB"/>
    <w:rsid w:val="0064090E"/>
    <w:rsid w:val="006414CC"/>
    <w:rsid w:val="0064281D"/>
    <w:rsid w:val="00642EEC"/>
    <w:rsid w:val="006433EF"/>
    <w:rsid w:val="006449E2"/>
    <w:rsid w:val="00646099"/>
    <w:rsid w:val="006471D8"/>
    <w:rsid w:val="00647486"/>
    <w:rsid w:val="00650379"/>
    <w:rsid w:val="00650E73"/>
    <w:rsid w:val="0065148F"/>
    <w:rsid w:val="00651897"/>
    <w:rsid w:val="00651FE0"/>
    <w:rsid w:val="0065265F"/>
    <w:rsid w:val="00652A01"/>
    <w:rsid w:val="006532B6"/>
    <w:rsid w:val="00653900"/>
    <w:rsid w:val="00653B02"/>
    <w:rsid w:val="00653F76"/>
    <w:rsid w:val="0065423A"/>
    <w:rsid w:val="006545B1"/>
    <w:rsid w:val="00654E48"/>
    <w:rsid w:val="006554CB"/>
    <w:rsid w:val="00655AE3"/>
    <w:rsid w:val="00655AF4"/>
    <w:rsid w:val="00656771"/>
    <w:rsid w:val="00656C81"/>
    <w:rsid w:val="00657A26"/>
    <w:rsid w:val="00657C2D"/>
    <w:rsid w:val="00660B62"/>
    <w:rsid w:val="00662411"/>
    <w:rsid w:val="00662A56"/>
    <w:rsid w:val="00662D25"/>
    <w:rsid w:val="00663283"/>
    <w:rsid w:val="006632C2"/>
    <w:rsid w:val="006638C8"/>
    <w:rsid w:val="00665075"/>
    <w:rsid w:val="006656BC"/>
    <w:rsid w:val="0066590F"/>
    <w:rsid w:val="00666156"/>
    <w:rsid w:val="00666227"/>
    <w:rsid w:val="006669D2"/>
    <w:rsid w:val="00667CB3"/>
    <w:rsid w:val="0067030E"/>
    <w:rsid w:val="00671748"/>
    <w:rsid w:val="00671C2A"/>
    <w:rsid w:val="00672CA9"/>
    <w:rsid w:val="00672DE7"/>
    <w:rsid w:val="00672FE4"/>
    <w:rsid w:val="006734DB"/>
    <w:rsid w:val="006735B3"/>
    <w:rsid w:val="00674233"/>
    <w:rsid w:val="006754F7"/>
    <w:rsid w:val="006758A3"/>
    <w:rsid w:val="006768CE"/>
    <w:rsid w:val="00676CFF"/>
    <w:rsid w:val="00677592"/>
    <w:rsid w:val="00680051"/>
    <w:rsid w:val="0068106F"/>
    <w:rsid w:val="00681102"/>
    <w:rsid w:val="006819A8"/>
    <w:rsid w:val="00682694"/>
    <w:rsid w:val="00682E97"/>
    <w:rsid w:val="00683404"/>
    <w:rsid w:val="006839E4"/>
    <w:rsid w:val="00684481"/>
    <w:rsid w:val="00685812"/>
    <w:rsid w:val="006865BC"/>
    <w:rsid w:val="00686776"/>
    <w:rsid w:val="00687064"/>
    <w:rsid w:val="0068711D"/>
    <w:rsid w:val="006873E6"/>
    <w:rsid w:val="00687403"/>
    <w:rsid w:val="00690625"/>
    <w:rsid w:val="00690BBF"/>
    <w:rsid w:val="00690C1C"/>
    <w:rsid w:val="00690CB7"/>
    <w:rsid w:val="006910BA"/>
    <w:rsid w:val="00691396"/>
    <w:rsid w:val="006919BC"/>
    <w:rsid w:val="006946D4"/>
    <w:rsid w:val="00694D18"/>
    <w:rsid w:val="0069523B"/>
    <w:rsid w:val="00695592"/>
    <w:rsid w:val="0069563C"/>
    <w:rsid w:val="006960F8"/>
    <w:rsid w:val="006A02E8"/>
    <w:rsid w:val="006A0A17"/>
    <w:rsid w:val="006A111F"/>
    <w:rsid w:val="006A13DC"/>
    <w:rsid w:val="006A1733"/>
    <w:rsid w:val="006A19B3"/>
    <w:rsid w:val="006A2CD3"/>
    <w:rsid w:val="006A427B"/>
    <w:rsid w:val="006A510C"/>
    <w:rsid w:val="006A5505"/>
    <w:rsid w:val="006A56A6"/>
    <w:rsid w:val="006A5E61"/>
    <w:rsid w:val="006A6340"/>
    <w:rsid w:val="006A709D"/>
    <w:rsid w:val="006A7E42"/>
    <w:rsid w:val="006A7E6D"/>
    <w:rsid w:val="006B00CA"/>
    <w:rsid w:val="006B1813"/>
    <w:rsid w:val="006B1A23"/>
    <w:rsid w:val="006B1DD8"/>
    <w:rsid w:val="006B2B4C"/>
    <w:rsid w:val="006B4424"/>
    <w:rsid w:val="006B4BEF"/>
    <w:rsid w:val="006B50E3"/>
    <w:rsid w:val="006B55D5"/>
    <w:rsid w:val="006B66BA"/>
    <w:rsid w:val="006B7B8D"/>
    <w:rsid w:val="006C0FAC"/>
    <w:rsid w:val="006C1BEF"/>
    <w:rsid w:val="006C1D78"/>
    <w:rsid w:val="006C24D5"/>
    <w:rsid w:val="006C24FF"/>
    <w:rsid w:val="006C2AE1"/>
    <w:rsid w:val="006C520F"/>
    <w:rsid w:val="006C53F2"/>
    <w:rsid w:val="006C6704"/>
    <w:rsid w:val="006C6CE8"/>
    <w:rsid w:val="006D13D3"/>
    <w:rsid w:val="006D1525"/>
    <w:rsid w:val="006D1F8D"/>
    <w:rsid w:val="006D3334"/>
    <w:rsid w:val="006D635D"/>
    <w:rsid w:val="006D7A98"/>
    <w:rsid w:val="006E1901"/>
    <w:rsid w:val="006E1BD4"/>
    <w:rsid w:val="006E21C5"/>
    <w:rsid w:val="006E24E0"/>
    <w:rsid w:val="006E324C"/>
    <w:rsid w:val="006E397C"/>
    <w:rsid w:val="006E4ADA"/>
    <w:rsid w:val="006E4F16"/>
    <w:rsid w:val="006E6CF9"/>
    <w:rsid w:val="006E7A10"/>
    <w:rsid w:val="006F01DA"/>
    <w:rsid w:val="006F088E"/>
    <w:rsid w:val="006F2E50"/>
    <w:rsid w:val="006F3F49"/>
    <w:rsid w:val="006F4E29"/>
    <w:rsid w:val="006F504B"/>
    <w:rsid w:val="006F5318"/>
    <w:rsid w:val="006F5FF5"/>
    <w:rsid w:val="006F61FA"/>
    <w:rsid w:val="006F683D"/>
    <w:rsid w:val="006F765D"/>
    <w:rsid w:val="006F7CA9"/>
    <w:rsid w:val="006F7F4F"/>
    <w:rsid w:val="00700D2A"/>
    <w:rsid w:val="00702A0F"/>
    <w:rsid w:val="00702D60"/>
    <w:rsid w:val="007048D1"/>
    <w:rsid w:val="00705550"/>
    <w:rsid w:val="007062B6"/>
    <w:rsid w:val="00706766"/>
    <w:rsid w:val="00706E4C"/>
    <w:rsid w:val="00707B3E"/>
    <w:rsid w:val="00707ED2"/>
    <w:rsid w:val="007102BD"/>
    <w:rsid w:val="0071041B"/>
    <w:rsid w:val="00711601"/>
    <w:rsid w:val="007118C2"/>
    <w:rsid w:val="00712FA6"/>
    <w:rsid w:val="00712FD3"/>
    <w:rsid w:val="00715525"/>
    <w:rsid w:val="0071723E"/>
    <w:rsid w:val="00717A01"/>
    <w:rsid w:val="00717C12"/>
    <w:rsid w:val="0072053A"/>
    <w:rsid w:val="00720568"/>
    <w:rsid w:val="0072180E"/>
    <w:rsid w:val="00721DA9"/>
    <w:rsid w:val="0072244D"/>
    <w:rsid w:val="00723D67"/>
    <w:rsid w:val="007251E0"/>
    <w:rsid w:val="007259A1"/>
    <w:rsid w:val="00726194"/>
    <w:rsid w:val="00726CFF"/>
    <w:rsid w:val="007271F6"/>
    <w:rsid w:val="00727BCC"/>
    <w:rsid w:val="00727C28"/>
    <w:rsid w:val="00730126"/>
    <w:rsid w:val="00730A0C"/>
    <w:rsid w:val="00730F67"/>
    <w:rsid w:val="007310CD"/>
    <w:rsid w:val="00731E00"/>
    <w:rsid w:val="00733A3B"/>
    <w:rsid w:val="0073414D"/>
    <w:rsid w:val="00734B22"/>
    <w:rsid w:val="00734BFA"/>
    <w:rsid w:val="007351A8"/>
    <w:rsid w:val="00735C2E"/>
    <w:rsid w:val="007363B5"/>
    <w:rsid w:val="007401F7"/>
    <w:rsid w:val="007414D8"/>
    <w:rsid w:val="007424C1"/>
    <w:rsid w:val="00742AAD"/>
    <w:rsid w:val="00743A58"/>
    <w:rsid w:val="00743DA2"/>
    <w:rsid w:val="00744D66"/>
    <w:rsid w:val="00745149"/>
    <w:rsid w:val="0074636F"/>
    <w:rsid w:val="00746837"/>
    <w:rsid w:val="007509AC"/>
    <w:rsid w:val="00750AB1"/>
    <w:rsid w:val="00750D8F"/>
    <w:rsid w:val="00750FB6"/>
    <w:rsid w:val="00751008"/>
    <w:rsid w:val="007512D0"/>
    <w:rsid w:val="007515F4"/>
    <w:rsid w:val="007518BC"/>
    <w:rsid w:val="00752130"/>
    <w:rsid w:val="00752D9B"/>
    <w:rsid w:val="0075592C"/>
    <w:rsid w:val="00755C49"/>
    <w:rsid w:val="0075644B"/>
    <w:rsid w:val="007571A2"/>
    <w:rsid w:val="00757274"/>
    <w:rsid w:val="00760547"/>
    <w:rsid w:val="007605EB"/>
    <w:rsid w:val="007606FB"/>
    <w:rsid w:val="007616A4"/>
    <w:rsid w:val="00763405"/>
    <w:rsid w:val="007634AD"/>
    <w:rsid w:val="00764F4B"/>
    <w:rsid w:val="00765939"/>
    <w:rsid w:val="00765D65"/>
    <w:rsid w:val="00766FED"/>
    <w:rsid w:val="00767238"/>
    <w:rsid w:val="00770FEE"/>
    <w:rsid w:val="007712EB"/>
    <w:rsid w:val="00771340"/>
    <w:rsid w:val="0077158F"/>
    <w:rsid w:val="0077185D"/>
    <w:rsid w:val="00771B74"/>
    <w:rsid w:val="00773261"/>
    <w:rsid w:val="0077439D"/>
    <w:rsid w:val="0077448E"/>
    <w:rsid w:val="0077533B"/>
    <w:rsid w:val="0077606F"/>
    <w:rsid w:val="00777051"/>
    <w:rsid w:val="0077781F"/>
    <w:rsid w:val="007805D0"/>
    <w:rsid w:val="00780937"/>
    <w:rsid w:val="00780E32"/>
    <w:rsid w:val="0078125B"/>
    <w:rsid w:val="00781FD2"/>
    <w:rsid w:val="00782006"/>
    <w:rsid w:val="0078275F"/>
    <w:rsid w:val="00783360"/>
    <w:rsid w:val="007841AD"/>
    <w:rsid w:val="007846B7"/>
    <w:rsid w:val="00785CC2"/>
    <w:rsid w:val="00785D35"/>
    <w:rsid w:val="00786BE9"/>
    <w:rsid w:val="00787278"/>
    <w:rsid w:val="00787A29"/>
    <w:rsid w:val="00787B42"/>
    <w:rsid w:val="00787CB5"/>
    <w:rsid w:val="00787D46"/>
    <w:rsid w:val="00787E62"/>
    <w:rsid w:val="00790855"/>
    <w:rsid w:val="00790986"/>
    <w:rsid w:val="007916EC"/>
    <w:rsid w:val="007919B5"/>
    <w:rsid w:val="0079230A"/>
    <w:rsid w:val="0079266A"/>
    <w:rsid w:val="00793DA3"/>
    <w:rsid w:val="007940B7"/>
    <w:rsid w:val="00794414"/>
    <w:rsid w:val="0079457D"/>
    <w:rsid w:val="00794661"/>
    <w:rsid w:val="007951A0"/>
    <w:rsid w:val="007960E0"/>
    <w:rsid w:val="00796194"/>
    <w:rsid w:val="00796F87"/>
    <w:rsid w:val="00797DC1"/>
    <w:rsid w:val="007A0093"/>
    <w:rsid w:val="007A079F"/>
    <w:rsid w:val="007A10F8"/>
    <w:rsid w:val="007A1241"/>
    <w:rsid w:val="007A1CFE"/>
    <w:rsid w:val="007A33FA"/>
    <w:rsid w:val="007A3FD1"/>
    <w:rsid w:val="007A4740"/>
    <w:rsid w:val="007A5BCB"/>
    <w:rsid w:val="007A6292"/>
    <w:rsid w:val="007A64DA"/>
    <w:rsid w:val="007A68C4"/>
    <w:rsid w:val="007A6D62"/>
    <w:rsid w:val="007A79FF"/>
    <w:rsid w:val="007B0197"/>
    <w:rsid w:val="007B0223"/>
    <w:rsid w:val="007B0E21"/>
    <w:rsid w:val="007B174E"/>
    <w:rsid w:val="007B189D"/>
    <w:rsid w:val="007B19DC"/>
    <w:rsid w:val="007B1AAA"/>
    <w:rsid w:val="007B2E48"/>
    <w:rsid w:val="007B3118"/>
    <w:rsid w:val="007B3B71"/>
    <w:rsid w:val="007B41DA"/>
    <w:rsid w:val="007B48C5"/>
    <w:rsid w:val="007B4F74"/>
    <w:rsid w:val="007B5AF7"/>
    <w:rsid w:val="007B641C"/>
    <w:rsid w:val="007B698A"/>
    <w:rsid w:val="007B6CF0"/>
    <w:rsid w:val="007C0D51"/>
    <w:rsid w:val="007C0FD9"/>
    <w:rsid w:val="007C1F92"/>
    <w:rsid w:val="007C2569"/>
    <w:rsid w:val="007C287B"/>
    <w:rsid w:val="007C3286"/>
    <w:rsid w:val="007C3625"/>
    <w:rsid w:val="007C3D3E"/>
    <w:rsid w:val="007C46D6"/>
    <w:rsid w:val="007C5F75"/>
    <w:rsid w:val="007C6157"/>
    <w:rsid w:val="007C7F28"/>
    <w:rsid w:val="007C7FE6"/>
    <w:rsid w:val="007D06D6"/>
    <w:rsid w:val="007D1382"/>
    <w:rsid w:val="007D1DFC"/>
    <w:rsid w:val="007D27CF"/>
    <w:rsid w:val="007D3544"/>
    <w:rsid w:val="007D533D"/>
    <w:rsid w:val="007D6EF4"/>
    <w:rsid w:val="007D7106"/>
    <w:rsid w:val="007D747D"/>
    <w:rsid w:val="007D7496"/>
    <w:rsid w:val="007D7EF3"/>
    <w:rsid w:val="007E01A4"/>
    <w:rsid w:val="007E025C"/>
    <w:rsid w:val="007E045A"/>
    <w:rsid w:val="007E0B2C"/>
    <w:rsid w:val="007E155B"/>
    <w:rsid w:val="007E1709"/>
    <w:rsid w:val="007E32CB"/>
    <w:rsid w:val="007E3623"/>
    <w:rsid w:val="007E4000"/>
    <w:rsid w:val="007E4B47"/>
    <w:rsid w:val="007E607B"/>
    <w:rsid w:val="007E6C62"/>
    <w:rsid w:val="007F0B2F"/>
    <w:rsid w:val="007F1476"/>
    <w:rsid w:val="007F172A"/>
    <w:rsid w:val="007F18D8"/>
    <w:rsid w:val="007F37B2"/>
    <w:rsid w:val="007F3A9C"/>
    <w:rsid w:val="007F3B5B"/>
    <w:rsid w:val="007F47DA"/>
    <w:rsid w:val="007F49E4"/>
    <w:rsid w:val="007F4BD8"/>
    <w:rsid w:val="007F5FA3"/>
    <w:rsid w:val="007F5FB3"/>
    <w:rsid w:val="0080009B"/>
    <w:rsid w:val="00800375"/>
    <w:rsid w:val="00801AA4"/>
    <w:rsid w:val="00802113"/>
    <w:rsid w:val="0080236B"/>
    <w:rsid w:val="00802578"/>
    <w:rsid w:val="00802A0A"/>
    <w:rsid w:val="00802F1A"/>
    <w:rsid w:val="008051AC"/>
    <w:rsid w:val="0080552C"/>
    <w:rsid w:val="00806F38"/>
    <w:rsid w:val="008076BC"/>
    <w:rsid w:val="008107B1"/>
    <w:rsid w:val="0081105D"/>
    <w:rsid w:val="00811A19"/>
    <w:rsid w:val="00811D1A"/>
    <w:rsid w:val="0081258D"/>
    <w:rsid w:val="00812AFD"/>
    <w:rsid w:val="00813415"/>
    <w:rsid w:val="0081496B"/>
    <w:rsid w:val="00814B4C"/>
    <w:rsid w:val="00814E26"/>
    <w:rsid w:val="00814ECB"/>
    <w:rsid w:val="00815C08"/>
    <w:rsid w:val="00815F22"/>
    <w:rsid w:val="00817309"/>
    <w:rsid w:val="00817441"/>
    <w:rsid w:val="00817DB1"/>
    <w:rsid w:val="00817E1A"/>
    <w:rsid w:val="008201E8"/>
    <w:rsid w:val="00820272"/>
    <w:rsid w:val="00820809"/>
    <w:rsid w:val="00822001"/>
    <w:rsid w:val="00822FAD"/>
    <w:rsid w:val="008236EA"/>
    <w:rsid w:val="00823E81"/>
    <w:rsid w:val="00823F31"/>
    <w:rsid w:val="00824D2E"/>
    <w:rsid w:val="00825A3B"/>
    <w:rsid w:val="00826ADA"/>
    <w:rsid w:val="00826CAB"/>
    <w:rsid w:val="00830965"/>
    <w:rsid w:val="00830DAC"/>
    <w:rsid w:val="0083204F"/>
    <w:rsid w:val="008321F4"/>
    <w:rsid w:val="00832611"/>
    <w:rsid w:val="008338A5"/>
    <w:rsid w:val="008346B2"/>
    <w:rsid w:val="00836751"/>
    <w:rsid w:val="008371A3"/>
    <w:rsid w:val="00837224"/>
    <w:rsid w:val="00840A46"/>
    <w:rsid w:val="008412BE"/>
    <w:rsid w:val="008417A2"/>
    <w:rsid w:val="008417F0"/>
    <w:rsid w:val="00841933"/>
    <w:rsid w:val="00841D1A"/>
    <w:rsid w:val="00842010"/>
    <w:rsid w:val="00842868"/>
    <w:rsid w:val="0084312B"/>
    <w:rsid w:val="008443C4"/>
    <w:rsid w:val="008443EE"/>
    <w:rsid w:val="00845691"/>
    <w:rsid w:val="00845A9D"/>
    <w:rsid w:val="00845C68"/>
    <w:rsid w:val="00845ED7"/>
    <w:rsid w:val="008462C6"/>
    <w:rsid w:val="0084638D"/>
    <w:rsid w:val="00846567"/>
    <w:rsid w:val="0084669B"/>
    <w:rsid w:val="00846DE3"/>
    <w:rsid w:val="0084751A"/>
    <w:rsid w:val="00847C7C"/>
    <w:rsid w:val="00847D50"/>
    <w:rsid w:val="0085025F"/>
    <w:rsid w:val="008506AF"/>
    <w:rsid w:val="00850C9A"/>
    <w:rsid w:val="00850DD1"/>
    <w:rsid w:val="00851352"/>
    <w:rsid w:val="00851682"/>
    <w:rsid w:val="008517C5"/>
    <w:rsid w:val="008519E6"/>
    <w:rsid w:val="00852332"/>
    <w:rsid w:val="00854E38"/>
    <w:rsid w:val="008550B2"/>
    <w:rsid w:val="0085515F"/>
    <w:rsid w:val="0085765E"/>
    <w:rsid w:val="0085793B"/>
    <w:rsid w:val="00857F8F"/>
    <w:rsid w:val="008605CE"/>
    <w:rsid w:val="008605DF"/>
    <w:rsid w:val="0086093E"/>
    <w:rsid w:val="008609FD"/>
    <w:rsid w:val="00861519"/>
    <w:rsid w:val="00861D7D"/>
    <w:rsid w:val="008627DE"/>
    <w:rsid w:val="00863651"/>
    <w:rsid w:val="0086373C"/>
    <w:rsid w:val="008646D3"/>
    <w:rsid w:val="0086563D"/>
    <w:rsid w:val="008661F8"/>
    <w:rsid w:val="00866442"/>
    <w:rsid w:val="008667AE"/>
    <w:rsid w:val="008669DF"/>
    <w:rsid w:val="00870327"/>
    <w:rsid w:val="0087083E"/>
    <w:rsid w:val="00870BED"/>
    <w:rsid w:val="00870D15"/>
    <w:rsid w:val="00870F7E"/>
    <w:rsid w:val="00871ABD"/>
    <w:rsid w:val="008726B4"/>
    <w:rsid w:val="00872775"/>
    <w:rsid w:val="00873FF5"/>
    <w:rsid w:val="008746CF"/>
    <w:rsid w:val="00875AD5"/>
    <w:rsid w:val="00875C10"/>
    <w:rsid w:val="00875E4B"/>
    <w:rsid w:val="00875E8B"/>
    <w:rsid w:val="00876463"/>
    <w:rsid w:val="00876930"/>
    <w:rsid w:val="00877C70"/>
    <w:rsid w:val="00877CBB"/>
    <w:rsid w:val="00880163"/>
    <w:rsid w:val="008802E8"/>
    <w:rsid w:val="00881153"/>
    <w:rsid w:val="00881542"/>
    <w:rsid w:val="008818AB"/>
    <w:rsid w:val="00882350"/>
    <w:rsid w:val="0088298A"/>
    <w:rsid w:val="00882BC0"/>
    <w:rsid w:val="00882C22"/>
    <w:rsid w:val="00883CF1"/>
    <w:rsid w:val="00883E0B"/>
    <w:rsid w:val="00884AD5"/>
    <w:rsid w:val="00884F1A"/>
    <w:rsid w:val="008867B4"/>
    <w:rsid w:val="00886897"/>
    <w:rsid w:val="00887AA3"/>
    <w:rsid w:val="0089131A"/>
    <w:rsid w:val="008918CD"/>
    <w:rsid w:val="00891BBF"/>
    <w:rsid w:val="008924B8"/>
    <w:rsid w:val="00892CBB"/>
    <w:rsid w:val="00893941"/>
    <w:rsid w:val="0089470B"/>
    <w:rsid w:val="00894DE8"/>
    <w:rsid w:val="00895A3A"/>
    <w:rsid w:val="00895B56"/>
    <w:rsid w:val="00896690"/>
    <w:rsid w:val="0089768C"/>
    <w:rsid w:val="008A0286"/>
    <w:rsid w:val="008A073D"/>
    <w:rsid w:val="008A0FCC"/>
    <w:rsid w:val="008A1C6D"/>
    <w:rsid w:val="008A1E86"/>
    <w:rsid w:val="008A1F96"/>
    <w:rsid w:val="008A2538"/>
    <w:rsid w:val="008A332A"/>
    <w:rsid w:val="008A36F8"/>
    <w:rsid w:val="008A4C61"/>
    <w:rsid w:val="008A5711"/>
    <w:rsid w:val="008A7916"/>
    <w:rsid w:val="008B0650"/>
    <w:rsid w:val="008B107B"/>
    <w:rsid w:val="008B168A"/>
    <w:rsid w:val="008B1C67"/>
    <w:rsid w:val="008B20F0"/>
    <w:rsid w:val="008B291F"/>
    <w:rsid w:val="008B34A3"/>
    <w:rsid w:val="008B36DC"/>
    <w:rsid w:val="008B4F38"/>
    <w:rsid w:val="008B62C2"/>
    <w:rsid w:val="008B6D0E"/>
    <w:rsid w:val="008B7397"/>
    <w:rsid w:val="008B7A03"/>
    <w:rsid w:val="008C01AF"/>
    <w:rsid w:val="008C09D9"/>
    <w:rsid w:val="008C0DB4"/>
    <w:rsid w:val="008C1095"/>
    <w:rsid w:val="008C11D4"/>
    <w:rsid w:val="008C138C"/>
    <w:rsid w:val="008C1FA1"/>
    <w:rsid w:val="008C2F7D"/>
    <w:rsid w:val="008C31CB"/>
    <w:rsid w:val="008C33CC"/>
    <w:rsid w:val="008C372A"/>
    <w:rsid w:val="008C44E3"/>
    <w:rsid w:val="008C597F"/>
    <w:rsid w:val="008C5CAE"/>
    <w:rsid w:val="008C6118"/>
    <w:rsid w:val="008C6531"/>
    <w:rsid w:val="008C7FC0"/>
    <w:rsid w:val="008D0546"/>
    <w:rsid w:val="008D0C55"/>
    <w:rsid w:val="008D25A3"/>
    <w:rsid w:val="008D27FB"/>
    <w:rsid w:val="008D30FD"/>
    <w:rsid w:val="008D4F89"/>
    <w:rsid w:val="008D5904"/>
    <w:rsid w:val="008D5BF1"/>
    <w:rsid w:val="008D66BF"/>
    <w:rsid w:val="008E0633"/>
    <w:rsid w:val="008E0BCB"/>
    <w:rsid w:val="008E1F7F"/>
    <w:rsid w:val="008E233E"/>
    <w:rsid w:val="008E2532"/>
    <w:rsid w:val="008E31D4"/>
    <w:rsid w:val="008E3BA3"/>
    <w:rsid w:val="008E4334"/>
    <w:rsid w:val="008E4DF9"/>
    <w:rsid w:val="008E5371"/>
    <w:rsid w:val="008E63EF"/>
    <w:rsid w:val="008E656A"/>
    <w:rsid w:val="008E67A6"/>
    <w:rsid w:val="008E732E"/>
    <w:rsid w:val="008E743B"/>
    <w:rsid w:val="008E7FCF"/>
    <w:rsid w:val="008F0BDC"/>
    <w:rsid w:val="008F1734"/>
    <w:rsid w:val="008F177E"/>
    <w:rsid w:val="008F2CF0"/>
    <w:rsid w:val="008F2D94"/>
    <w:rsid w:val="008F34A9"/>
    <w:rsid w:val="008F38DC"/>
    <w:rsid w:val="008F4079"/>
    <w:rsid w:val="008F45A6"/>
    <w:rsid w:val="008F4675"/>
    <w:rsid w:val="008F47D0"/>
    <w:rsid w:val="008F51E7"/>
    <w:rsid w:val="008F5732"/>
    <w:rsid w:val="008F7D52"/>
    <w:rsid w:val="00902605"/>
    <w:rsid w:val="00902D18"/>
    <w:rsid w:val="00902FF5"/>
    <w:rsid w:val="009033F9"/>
    <w:rsid w:val="00904042"/>
    <w:rsid w:val="00905390"/>
    <w:rsid w:val="009055C6"/>
    <w:rsid w:val="0090606B"/>
    <w:rsid w:val="009064CB"/>
    <w:rsid w:val="009069F2"/>
    <w:rsid w:val="00911263"/>
    <w:rsid w:val="009115A4"/>
    <w:rsid w:val="0091165D"/>
    <w:rsid w:val="00911889"/>
    <w:rsid w:val="00912338"/>
    <w:rsid w:val="00912AC1"/>
    <w:rsid w:val="00912DE4"/>
    <w:rsid w:val="0091300E"/>
    <w:rsid w:val="009133E7"/>
    <w:rsid w:val="00914408"/>
    <w:rsid w:val="00914A10"/>
    <w:rsid w:val="00915AB9"/>
    <w:rsid w:val="00915FC7"/>
    <w:rsid w:val="00916481"/>
    <w:rsid w:val="0091689B"/>
    <w:rsid w:val="00916B5C"/>
    <w:rsid w:val="00917C3A"/>
    <w:rsid w:val="00921561"/>
    <w:rsid w:val="00922C7B"/>
    <w:rsid w:val="009232D5"/>
    <w:rsid w:val="0092358B"/>
    <w:rsid w:val="009239E8"/>
    <w:rsid w:val="00923A2B"/>
    <w:rsid w:val="009241E7"/>
    <w:rsid w:val="00924395"/>
    <w:rsid w:val="009247F1"/>
    <w:rsid w:val="0092484C"/>
    <w:rsid w:val="00925777"/>
    <w:rsid w:val="009272C8"/>
    <w:rsid w:val="00927794"/>
    <w:rsid w:val="00927D64"/>
    <w:rsid w:val="0093017C"/>
    <w:rsid w:val="00930407"/>
    <w:rsid w:val="00930897"/>
    <w:rsid w:val="00930AC6"/>
    <w:rsid w:val="00934005"/>
    <w:rsid w:val="009344AB"/>
    <w:rsid w:val="00934C57"/>
    <w:rsid w:val="00934C78"/>
    <w:rsid w:val="00935226"/>
    <w:rsid w:val="0093569A"/>
    <w:rsid w:val="00935C92"/>
    <w:rsid w:val="0093621E"/>
    <w:rsid w:val="00937455"/>
    <w:rsid w:val="00937758"/>
    <w:rsid w:val="00937BEE"/>
    <w:rsid w:val="00940D9B"/>
    <w:rsid w:val="0094119E"/>
    <w:rsid w:val="00941AC4"/>
    <w:rsid w:val="00941ED6"/>
    <w:rsid w:val="0094218A"/>
    <w:rsid w:val="0094252E"/>
    <w:rsid w:val="00944A84"/>
    <w:rsid w:val="00944B62"/>
    <w:rsid w:val="00945586"/>
    <w:rsid w:val="00945832"/>
    <w:rsid w:val="00945BEA"/>
    <w:rsid w:val="0094673A"/>
    <w:rsid w:val="00946ACC"/>
    <w:rsid w:val="00947184"/>
    <w:rsid w:val="0094798A"/>
    <w:rsid w:val="009500C0"/>
    <w:rsid w:val="00950A7F"/>
    <w:rsid w:val="009513C5"/>
    <w:rsid w:val="009518A2"/>
    <w:rsid w:val="009522F9"/>
    <w:rsid w:val="00952989"/>
    <w:rsid w:val="00954974"/>
    <w:rsid w:val="00954D27"/>
    <w:rsid w:val="00954E13"/>
    <w:rsid w:val="0095539B"/>
    <w:rsid w:val="00955B2F"/>
    <w:rsid w:val="00955C3F"/>
    <w:rsid w:val="00956848"/>
    <w:rsid w:val="0095695A"/>
    <w:rsid w:val="00956C25"/>
    <w:rsid w:val="00956F44"/>
    <w:rsid w:val="00960791"/>
    <w:rsid w:val="00960949"/>
    <w:rsid w:val="00960AAF"/>
    <w:rsid w:val="00960B70"/>
    <w:rsid w:val="00960D5C"/>
    <w:rsid w:val="0096159A"/>
    <w:rsid w:val="00961661"/>
    <w:rsid w:val="009618E0"/>
    <w:rsid w:val="00961E3C"/>
    <w:rsid w:val="00962424"/>
    <w:rsid w:val="0096258F"/>
    <w:rsid w:val="00962E79"/>
    <w:rsid w:val="00963693"/>
    <w:rsid w:val="00963A23"/>
    <w:rsid w:val="0096445B"/>
    <w:rsid w:val="0096490B"/>
    <w:rsid w:val="00964F6D"/>
    <w:rsid w:val="00964F7C"/>
    <w:rsid w:val="00965032"/>
    <w:rsid w:val="009653D1"/>
    <w:rsid w:val="009659F6"/>
    <w:rsid w:val="00965A3D"/>
    <w:rsid w:val="00965E6F"/>
    <w:rsid w:val="00966B41"/>
    <w:rsid w:val="0096783E"/>
    <w:rsid w:val="00967AD2"/>
    <w:rsid w:val="00967B83"/>
    <w:rsid w:val="0097010D"/>
    <w:rsid w:val="00971228"/>
    <w:rsid w:val="00971400"/>
    <w:rsid w:val="00971BCF"/>
    <w:rsid w:val="00971E8A"/>
    <w:rsid w:val="00972B3B"/>
    <w:rsid w:val="00972F74"/>
    <w:rsid w:val="00973253"/>
    <w:rsid w:val="00973726"/>
    <w:rsid w:val="00973CC5"/>
    <w:rsid w:val="00973DFF"/>
    <w:rsid w:val="00974122"/>
    <w:rsid w:val="00974B1D"/>
    <w:rsid w:val="00974CC9"/>
    <w:rsid w:val="009750AE"/>
    <w:rsid w:val="009754DB"/>
    <w:rsid w:val="0097655B"/>
    <w:rsid w:val="00976AE2"/>
    <w:rsid w:val="0097742B"/>
    <w:rsid w:val="009779C8"/>
    <w:rsid w:val="00982908"/>
    <w:rsid w:val="00982B1D"/>
    <w:rsid w:val="00982C2D"/>
    <w:rsid w:val="00984869"/>
    <w:rsid w:val="00984EBB"/>
    <w:rsid w:val="00984F10"/>
    <w:rsid w:val="00985516"/>
    <w:rsid w:val="00985A6F"/>
    <w:rsid w:val="00986C81"/>
    <w:rsid w:val="00987367"/>
    <w:rsid w:val="009902D1"/>
    <w:rsid w:val="009904B3"/>
    <w:rsid w:val="009912CE"/>
    <w:rsid w:val="0099150C"/>
    <w:rsid w:val="0099189A"/>
    <w:rsid w:val="00991EF2"/>
    <w:rsid w:val="00993175"/>
    <w:rsid w:val="00993441"/>
    <w:rsid w:val="00993BBF"/>
    <w:rsid w:val="00993DBE"/>
    <w:rsid w:val="00994298"/>
    <w:rsid w:val="0099436F"/>
    <w:rsid w:val="00995A52"/>
    <w:rsid w:val="00996AA9"/>
    <w:rsid w:val="00997D29"/>
    <w:rsid w:val="009A0A78"/>
    <w:rsid w:val="009A18F4"/>
    <w:rsid w:val="009A2823"/>
    <w:rsid w:val="009A2CC7"/>
    <w:rsid w:val="009A3031"/>
    <w:rsid w:val="009A4C88"/>
    <w:rsid w:val="009A5FC7"/>
    <w:rsid w:val="009A61B6"/>
    <w:rsid w:val="009A6304"/>
    <w:rsid w:val="009A71E8"/>
    <w:rsid w:val="009A7AE6"/>
    <w:rsid w:val="009B044D"/>
    <w:rsid w:val="009B0BB4"/>
    <w:rsid w:val="009B1B26"/>
    <w:rsid w:val="009B1B65"/>
    <w:rsid w:val="009B22C3"/>
    <w:rsid w:val="009B2AA4"/>
    <w:rsid w:val="009B3DB5"/>
    <w:rsid w:val="009B4A0A"/>
    <w:rsid w:val="009B4DB1"/>
    <w:rsid w:val="009B5339"/>
    <w:rsid w:val="009B5DA8"/>
    <w:rsid w:val="009B6EB1"/>
    <w:rsid w:val="009B6EE8"/>
    <w:rsid w:val="009B782C"/>
    <w:rsid w:val="009B7F48"/>
    <w:rsid w:val="009C062B"/>
    <w:rsid w:val="009C3736"/>
    <w:rsid w:val="009C3EAE"/>
    <w:rsid w:val="009C3EB6"/>
    <w:rsid w:val="009C481A"/>
    <w:rsid w:val="009C4BB5"/>
    <w:rsid w:val="009C6C05"/>
    <w:rsid w:val="009C73FC"/>
    <w:rsid w:val="009C753A"/>
    <w:rsid w:val="009D1C90"/>
    <w:rsid w:val="009D1EF8"/>
    <w:rsid w:val="009D290C"/>
    <w:rsid w:val="009D30AE"/>
    <w:rsid w:val="009D356D"/>
    <w:rsid w:val="009D364D"/>
    <w:rsid w:val="009D3926"/>
    <w:rsid w:val="009D3E31"/>
    <w:rsid w:val="009D4BDE"/>
    <w:rsid w:val="009D4CD6"/>
    <w:rsid w:val="009D4E9C"/>
    <w:rsid w:val="009D6ACB"/>
    <w:rsid w:val="009D7CC4"/>
    <w:rsid w:val="009E1BF9"/>
    <w:rsid w:val="009E1D0A"/>
    <w:rsid w:val="009E24EA"/>
    <w:rsid w:val="009E26C2"/>
    <w:rsid w:val="009E39B1"/>
    <w:rsid w:val="009E570C"/>
    <w:rsid w:val="009E5F8E"/>
    <w:rsid w:val="009E6874"/>
    <w:rsid w:val="009E7135"/>
    <w:rsid w:val="009E7E5D"/>
    <w:rsid w:val="009F1389"/>
    <w:rsid w:val="009F1A66"/>
    <w:rsid w:val="009F2A4A"/>
    <w:rsid w:val="009F2A93"/>
    <w:rsid w:val="009F3F94"/>
    <w:rsid w:val="009F4248"/>
    <w:rsid w:val="009F4CA3"/>
    <w:rsid w:val="009F50D5"/>
    <w:rsid w:val="009F644E"/>
    <w:rsid w:val="009F6902"/>
    <w:rsid w:val="009F76D8"/>
    <w:rsid w:val="009F788C"/>
    <w:rsid w:val="009F7BD2"/>
    <w:rsid w:val="009F7E21"/>
    <w:rsid w:val="00A00064"/>
    <w:rsid w:val="00A00E08"/>
    <w:rsid w:val="00A01845"/>
    <w:rsid w:val="00A02255"/>
    <w:rsid w:val="00A02309"/>
    <w:rsid w:val="00A030BE"/>
    <w:rsid w:val="00A031BC"/>
    <w:rsid w:val="00A03BD3"/>
    <w:rsid w:val="00A040FB"/>
    <w:rsid w:val="00A05044"/>
    <w:rsid w:val="00A06146"/>
    <w:rsid w:val="00A0671D"/>
    <w:rsid w:val="00A072AD"/>
    <w:rsid w:val="00A10208"/>
    <w:rsid w:val="00A10437"/>
    <w:rsid w:val="00A11970"/>
    <w:rsid w:val="00A11B4E"/>
    <w:rsid w:val="00A131FE"/>
    <w:rsid w:val="00A141D4"/>
    <w:rsid w:val="00A14262"/>
    <w:rsid w:val="00A14AC2"/>
    <w:rsid w:val="00A1544E"/>
    <w:rsid w:val="00A15472"/>
    <w:rsid w:val="00A15ED2"/>
    <w:rsid w:val="00A161D6"/>
    <w:rsid w:val="00A1675B"/>
    <w:rsid w:val="00A16BF0"/>
    <w:rsid w:val="00A17BD3"/>
    <w:rsid w:val="00A17E3F"/>
    <w:rsid w:val="00A17F2E"/>
    <w:rsid w:val="00A200D7"/>
    <w:rsid w:val="00A20A6D"/>
    <w:rsid w:val="00A20F9E"/>
    <w:rsid w:val="00A213FB"/>
    <w:rsid w:val="00A215E4"/>
    <w:rsid w:val="00A21952"/>
    <w:rsid w:val="00A21FFA"/>
    <w:rsid w:val="00A2275D"/>
    <w:rsid w:val="00A24082"/>
    <w:rsid w:val="00A243C9"/>
    <w:rsid w:val="00A260E3"/>
    <w:rsid w:val="00A271EC"/>
    <w:rsid w:val="00A2731F"/>
    <w:rsid w:val="00A30312"/>
    <w:rsid w:val="00A30D5D"/>
    <w:rsid w:val="00A3188C"/>
    <w:rsid w:val="00A321DD"/>
    <w:rsid w:val="00A327C1"/>
    <w:rsid w:val="00A32B17"/>
    <w:rsid w:val="00A32BC9"/>
    <w:rsid w:val="00A32BF7"/>
    <w:rsid w:val="00A33147"/>
    <w:rsid w:val="00A338D4"/>
    <w:rsid w:val="00A34C41"/>
    <w:rsid w:val="00A3600D"/>
    <w:rsid w:val="00A36CCB"/>
    <w:rsid w:val="00A3749D"/>
    <w:rsid w:val="00A40731"/>
    <w:rsid w:val="00A4077E"/>
    <w:rsid w:val="00A4120B"/>
    <w:rsid w:val="00A41978"/>
    <w:rsid w:val="00A41B5D"/>
    <w:rsid w:val="00A41BD7"/>
    <w:rsid w:val="00A421BE"/>
    <w:rsid w:val="00A42516"/>
    <w:rsid w:val="00A43330"/>
    <w:rsid w:val="00A434E5"/>
    <w:rsid w:val="00A437F2"/>
    <w:rsid w:val="00A43978"/>
    <w:rsid w:val="00A43C27"/>
    <w:rsid w:val="00A43CB0"/>
    <w:rsid w:val="00A441F8"/>
    <w:rsid w:val="00A476F5"/>
    <w:rsid w:val="00A506A3"/>
    <w:rsid w:val="00A506E0"/>
    <w:rsid w:val="00A5073B"/>
    <w:rsid w:val="00A50B60"/>
    <w:rsid w:val="00A52D22"/>
    <w:rsid w:val="00A52FDE"/>
    <w:rsid w:val="00A53A16"/>
    <w:rsid w:val="00A53CA9"/>
    <w:rsid w:val="00A54C9B"/>
    <w:rsid w:val="00A55F69"/>
    <w:rsid w:val="00A55FFE"/>
    <w:rsid w:val="00A6026D"/>
    <w:rsid w:val="00A6273B"/>
    <w:rsid w:val="00A6274F"/>
    <w:rsid w:val="00A62E53"/>
    <w:rsid w:val="00A62FFD"/>
    <w:rsid w:val="00A6301A"/>
    <w:rsid w:val="00A63288"/>
    <w:rsid w:val="00A635ED"/>
    <w:rsid w:val="00A637E3"/>
    <w:rsid w:val="00A6396F"/>
    <w:rsid w:val="00A646F2"/>
    <w:rsid w:val="00A6528E"/>
    <w:rsid w:val="00A672DF"/>
    <w:rsid w:val="00A67D54"/>
    <w:rsid w:val="00A71139"/>
    <w:rsid w:val="00A71458"/>
    <w:rsid w:val="00A7180A"/>
    <w:rsid w:val="00A72D21"/>
    <w:rsid w:val="00A73C09"/>
    <w:rsid w:val="00A749C6"/>
    <w:rsid w:val="00A74B59"/>
    <w:rsid w:val="00A7554E"/>
    <w:rsid w:val="00A758F1"/>
    <w:rsid w:val="00A77B4C"/>
    <w:rsid w:val="00A801B8"/>
    <w:rsid w:val="00A80252"/>
    <w:rsid w:val="00A803F5"/>
    <w:rsid w:val="00A806CC"/>
    <w:rsid w:val="00A80EBC"/>
    <w:rsid w:val="00A81317"/>
    <w:rsid w:val="00A8168F"/>
    <w:rsid w:val="00A8279B"/>
    <w:rsid w:val="00A8286B"/>
    <w:rsid w:val="00A8298E"/>
    <w:rsid w:val="00A848DF"/>
    <w:rsid w:val="00A85647"/>
    <w:rsid w:val="00A85EF1"/>
    <w:rsid w:val="00A8740E"/>
    <w:rsid w:val="00A87798"/>
    <w:rsid w:val="00A904F0"/>
    <w:rsid w:val="00A90CB9"/>
    <w:rsid w:val="00A9105A"/>
    <w:rsid w:val="00A91A67"/>
    <w:rsid w:val="00A926E7"/>
    <w:rsid w:val="00A92C98"/>
    <w:rsid w:val="00A93678"/>
    <w:rsid w:val="00A93B15"/>
    <w:rsid w:val="00A94370"/>
    <w:rsid w:val="00A947B8"/>
    <w:rsid w:val="00A95157"/>
    <w:rsid w:val="00A958CA"/>
    <w:rsid w:val="00A960D7"/>
    <w:rsid w:val="00A96D98"/>
    <w:rsid w:val="00A96D9B"/>
    <w:rsid w:val="00A97300"/>
    <w:rsid w:val="00A97395"/>
    <w:rsid w:val="00A9740E"/>
    <w:rsid w:val="00A97537"/>
    <w:rsid w:val="00A97EE2"/>
    <w:rsid w:val="00AA1586"/>
    <w:rsid w:val="00AA1B48"/>
    <w:rsid w:val="00AA1CA0"/>
    <w:rsid w:val="00AA2032"/>
    <w:rsid w:val="00AA3894"/>
    <w:rsid w:val="00AA3BBC"/>
    <w:rsid w:val="00AA4114"/>
    <w:rsid w:val="00AA5636"/>
    <w:rsid w:val="00AA5912"/>
    <w:rsid w:val="00AA74F3"/>
    <w:rsid w:val="00AA7E3B"/>
    <w:rsid w:val="00AB00EF"/>
    <w:rsid w:val="00AB036A"/>
    <w:rsid w:val="00AB1944"/>
    <w:rsid w:val="00AB1FFD"/>
    <w:rsid w:val="00AB25E8"/>
    <w:rsid w:val="00AB2E6E"/>
    <w:rsid w:val="00AB2F16"/>
    <w:rsid w:val="00AB31C3"/>
    <w:rsid w:val="00AB3388"/>
    <w:rsid w:val="00AB3601"/>
    <w:rsid w:val="00AB390D"/>
    <w:rsid w:val="00AB3BDF"/>
    <w:rsid w:val="00AB3FD3"/>
    <w:rsid w:val="00AB3FFA"/>
    <w:rsid w:val="00AB5605"/>
    <w:rsid w:val="00AB571F"/>
    <w:rsid w:val="00AB5891"/>
    <w:rsid w:val="00AB5BC6"/>
    <w:rsid w:val="00AB7805"/>
    <w:rsid w:val="00AB7D94"/>
    <w:rsid w:val="00AC0C80"/>
    <w:rsid w:val="00AC0E0E"/>
    <w:rsid w:val="00AC0F94"/>
    <w:rsid w:val="00AC1225"/>
    <w:rsid w:val="00AC1BF6"/>
    <w:rsid w:val="00AC1DB4"/>
    <w:rsid w:val="00AC1F9E"/>
    <w:rsid w:val="00AC2095"/>
    <w:rsid w:val="00AC244E"/>
    <w:rsid w:val="00AC325B"/>
    <w:rsid w:val="00AC3FD4"/>
    <w:rsid w:val="00AC4012"/>
    <w:rsid w:val="00AC431B"/>
    <w:rsid w:val="00AC4CE1"/>
    <w:rsid w:val="00AC535E"/>
    <w:rsid w:val="00AC5C10"/>
    <w:rsid w:val="00AC6130"/>
    <w:rsid w:val="00AC7A35"/>
    <w:rsid w:val="00AD0252"/>
    <w:rsid w:val="00AD051F"/>
    <w:rsid w:val="00AD0649"/>
    <w:rsid w:val="00AD0E02"/>
    <w:rsid w:val="00AD139C"/>
    <w:rsid w:val="00AD2365"/>
    <w:rsid w:val="00AD2617"/>
    <w:rsid w:val="00AD2F34"/>
    <w:rsid w:val="00AD3AE4"/>
    <w:rsid w:val="00AD3C43"/>
    <w:rsid w:val="00AD3DB8"/>
    <w:rsid w:val="00AD3E6C"/>
    <w:rsid w:val="00AD517A"/>
    <w:rsid w:val="00AD548B"/>
    <w:rsid w:val="00AD5D5E"/>
    <w:rsid w:val="00AD6581"/>
    <w:rsid w:val="00AD664B"/>
    <w:rsid w:val="00AD727B"/>
    <w:rsid w:val="00AD7B0B"/>
    <w:rsid w:val="00AD7D66"/>
    <w:rsid w:val="00AE003C"/>
    <w:rsid w:val="00AE02D8"/>
    <w:rsid w:val="00AE13EE"/>
    <w:rsid w:val="00AE166F"/>
    <w:rsid w:val="00AE1E90"/>
    <w:rsid w:val="00AE29F1"/>
    <w:rsid w:val="00AE3295"/>
    <w:rsid w:val="00AE48E2"/>
    <w:rsid w:val="00AE4B30"/>
    <w:rsid w:val="00AE7013"/>
    <w:rsid w:val="00AE70FF"/>
    <w:rsid w:val="00AE74A1"/>
    <w:rsid w:val="00AF0174"/>
    <w:rsid w:val="00AF01B4"/>
    <w:rsid w:val="00AF1F05"/>
    <w:rsid w:val="00AF243A"/>
    <w:rsid w:val="00AF2895"/>
    <w:rsid w:val="00AF34EF"/>
    <w:rsid w:val="00AF375F"/>
    <w:rsid w:val="00AF3F9D"/>
    <w:rsid w:val="00AF451B"/>
    <w:rsid w:val="00AF4988"/>
    <w:rsid w:val="00AF4A1B"/>
    <w:rsid w:val="00AF57AE"/>
    <w:rsid w:val="00AF58BE"/>
    <w:rsid w:val="00AF5CC6"/>
    <w:rsid w:val="00AF61CD"/>
    <w:rsid w:val="00AF6367"/>
    <w:rsid w:val="00AF73DE"/>
    <w:rsid w:val="00B00F5C"/>
    <w:rsid w:val="00B01880"/>
    <w:rsid w:val="00B0192F"/>
    <w:rsid w:val="00B01B9C"/>
    <w:rsid w:val="00B02903"/>
    <w:rsid w:val="00B0405E"/>
    <w:rsid w:val="00B046D6"/>
    <w:rsid w:val="00B04FD2"/>
    <w:rsid w:val="00B05114"/>
    <w:rsid w:val="00B05296"/>
    <w:rsid w:val="00B0555C"/>
    <w:rsid w:val="00B06BDA"/>
    <w:rsid w:val="00B06E5C"/>
    <w:rsid w:val="00B079D6"/>
    <w:rsid w:val="00B07CA6"/>
    <w:rsid w:val="00B10A4A"/>
    <w:rsid w:val="00B10F69"/>
    <w:rsid w:val="00B113FA"/>
    <w:rsid w:val="00B12712"/>
    <w:rsid w:val="00B12E1B"/>
    <w:rsid w:val="00B13C72"/>
    <w:rsid w:val="00B14443"/>
    <w:rsid w:val="00B14E4B"/>
    <w:rsid w:val="00B153C8"/>
    <w:rsid w:val="00B156B2"/>
    <w:rsid w:val="00B15845"/>
    <w:rsid w:val="00B1639B"/>
    <w:rsid w:val="00B1640B"/>
    <w:rsid w:val="00B173CA"/>
    <w:rsid w:val="00B178C0"/>
    <w:rsid w:val="00B20101"/>
    <w:rsid w:val="00B209F7"/>
    <w:rsid w:val="00B21125"/>
    <w:rsid w:val="00B21562"/>
    <w:rsid w:val="00B21BB0"/>
    <w:rsid w:val="00B22321"/>
    <w:rsid w:val="00B22BEB"/>
    <w:rsid w:val="00B22E37"/>
    <w:rsid w:val="00B22FC2"/>
    <w:rsid w:val="00B22FDE"/>
    <w:rsid w:val="00B2457E"/>
    <w:rsid w:val="00B24806"/>
    <w:rsid w:val="00B25117"/>
    <w:rsid w:val="00B258BC"/>
    <w:rsid w:val="00B2632C"/>
    <w:rsid w:val="00B278AA"/>
    <w:rsid w:val="00B31909"/>
    <w:rsid w:val="00B324C0"/>
    <w:rsid w:val="00B33436"/>
    <w:rsid w:val="00B33885"/>
    <w:rsid w:val="00B34A85"/>
    <w:rsid w:val="00B35935"/>
    <w:rsid w:val="00B3615E"/>
    <w:rsid w:val="00B36819"/>
    <w:rsid w:val="00B3692C"/>
    <w:rsid w:val="00B37225"/>
    <w:rsid w:val="00B372B8"/>
    <w:rsid w:val="00B37818"/>
    <w:rsid w:val="00B40073"/>
    <w:rsid w:val="00B40622"/>
    <w:rsid w:val="00B40B9A"/>
    <w:rsid w:val="00B4136E"/>
    <w:rsid w:val="00B41CB0"/>
    <w:rsid w:val="00B42623"/>
    <w:rsid w:val="00B4314E"/>
    <w:rsid w:val="00B439C0"/>
    <w:rsid w:val="00B441C6"/>
    <w:rsid w:val="00B461C1"/>
    <w:rsid w:val="00B4622B"/>
    <w:rsid w:val="00B471A9"/>
    <w:rsid w:val="00B473DF"/>
    <w:rsid w:val="00B47CBF"/>
    <w:rsid w:val="00B51A5D"/>
    <w:rsid w:val="00B52FC5"/>
    <w:rsid w:val="00B539EE"/>
    <w:rsid w:val="00B54288"/>
    <w:rsid w:val="00B55F35"/>
    <w:rsid w:val="00B57F15"/>
    <w:rsid w:val="00B60407"/>
    <w:rsid w:val="00B61322"/>
    <w:rsid w:val="00B614CE"/>
    <w:rsid w:val="00B6183F"/>
    <w:rsid w:val="00B6278D"/>
    <w:rsid w:val="00B62806"/>
    <w:rsid w:val="00B6299A"/>
    <w:rsid w:val="00B62B96"/>
    <w:rsid w:val="00B63377"/>
    <w:rsid w:val="00B634AD"/>
    <w:rsid w:val="00B635F5"/>
    <w:rsid w:val="00B63F1E"/>
    <w:rsid w:val="00B642BD"/>
    <w:rsid w:val="00B646BB"/>
    <w:rsid w:val="00B65082"/>
    <w:rsid w:val="00B6639B"/>
    <w:rsid w:val="00B67713"/>
    <w:rsid w:val="00B70E8D"/>
    <w:rsid w:val="00B71D7E"/>
    <w:rsid w:val="00B71D7F"/>
    <w:rsid w:val="00B72D26"/>
    <w:rsid w:val="00B7313B"/>
    <w:rsid w:val="00B7332D"/>
    <w:rsid w:val="00B734E5"/>
    <w:rsid w:val="00B73921"/>
    <w:rsid w:val="00B7400F"/>
    <w:rsid w:val="00B741D5"/>
    <w:rsid w:val="00B753E6"/>
    <w:rsid w:val="00B7544B"/>
    <w:rsid w:val="00B754A0"/>
    <w:rsid w:val="00B76B78"/>
    <w:rsid w:val="00B77F24"/>
    <w:rsid w:val="00B80538"/>
    <w:rsid w:val="00B81C31"/>
    <w:rsid w:val="00B8267A"/>
    <w:rsid w:val="00B82BD6"/>
    <w:rsid w:val="00B82D8C"/>
    <w:rsid w:val="00B82F79"/>
    <w:rsid w:val="00B83BB5"/>
    <w:rsid w:val="00B85E7C"/>
    <w:rsid w:val="00B85EBA"/>
    <w:rsid w:val="00B86126"/>
    <w:rsid w:val="00B86454"/>
    <w:rsid w:val="00B87159"/>
    <w:rsid w:val="00B87326"/>
    <w:rsid w:val="00B90320"/>
    <w:rsid w:val="00B90777"/>
    <w:rsid w:val="00B90F34"/>
    <w:rsid w:val="00B95471"/>
    <w:rsid w:val="00B96670"/>
    <w:rsid w:val="00B9700A"/>
    <w:rsid w:val="00B971F0"/>
    <w:rsid w:val="00B97264"/>
    <w:rsid w:val="00B97B50"/>
    <w:rsid w:val="00B97FBC"/>
    <w:rsid w:val="00BA09BB"/>
    <w:rsid w:val="00BA1302"/>
    <w:rsid w:val="00BA170A"/>
    <w:rsid w:val="00BA18F6"/>
    <w:rsid w:val="00BA1BD4"/>
    <w:rsid w:val="00BA2135"/>
    <w:rsid w:val="00BA2C2A"/>
    <w:rsid w:val="00BA3E18"/>
    <w:rsid w:val="00BA5A04"/>
    <w:rsid w:val="00BA5A3A"/>
    <w:rsid w:val="00BA6198"/>
    <w:rsid w:val="00BA6336"/>
    <w:rsid w:val="00BA6A26"/>
    <w:rsid w:val="00BA6AB9"/>
    <w:rsid w:val="00BA765F"/>
    <w:rsid w:val="00BA7843"/>
    <w:rsid w:val="00BA7867"/>
    <w:rsid w:val="00BA7883"/>
    <w:rsid w:val="00BB0845"/>
    <w:rsid w:val="00BB0C3C"/>
    <w:rsid w:val="00BB2214"/>
    <w:rsid w:val="00BB2724"/>
    <w:rsid w:val="00BB29EC"/>
    <w:rsid w:val="00BB4E99"/>
    <w:rsid w:val="00BB5393"/>
    <w:rsid w:val="00BB5F0C"/>
    <w:rsid w:val="00BB5F5A"/>
    <w:rsid w:val="00BB6B00"/>
    <w:rsid w:val="00BB6D84"/>
    <w:rsid w:val="00BB7596"/>
    <w:rsid w:val="00BB7938"/>
    <w:rsid w:val="00BC0128"/>
    <w:rsid w:val="00BC1477"/>
    <w:rsid w:val="00BC1B04"/>
    <w:rsid w:val="00BC28AE"/>
    <w:rsid w:val="00BC2D9D"/>
    <w:rsid w:val="00BC349E"/>
    <w:rsid w:val="00BC38E1"/>
    <w:rsid w:val="00BC739F"/>
    <w:rsid w:val="00BC76AD"/>
    <w:rsid w:val="00BC7AA5"/>
    <w:rsid w:val="00BD0841"/>
    <w:rsid w:val="00BD0D01"/>
    <w:rsid w:val="00BD1BB7"/>
    <w:rsid w:val="00BD1CB2"/>
    <w:rsid w:val="00BD1EA2"/>
    <w:rsid w:val="00BD2DE5"/>
    <w:rsid w:val="00BD34E1"/>
    <w:rsid w:val="00BD351E"/>
    <w:rsid w:val="00BD4516"/>
    <w:rsid w:val="00BD473B"/>
    <w:rsid w:val="00BD770C"/>
    <w:rsid w:val="00BE0004"/>
    <w:rsid w:val="00BE0154"/>
    <w:rsid w:val="00BE08B1"/>
    <w:rsid w:val="00BE099E"/>
    <w:rsid w:val="00BE0AF5"/>
    <w:rsid w:val="00BE0CB9"/>
    <w:rsid w:val="00BE1FB9"/>
    <w:rsid w:val="00BE2630"/>
    <w:rsid w:val="00BE38C3"/>
    <w:rsid w:val="00BE3CF6"/>
    <w:rsid w:val="00BE3F31"/>
    <w:rsid w:val="00BE4288"/>
    <w:rsid w:val="00BE4A87"/>
    <w:rsid w:val="00BE4F42"/>
    <w:rsid w:val="00BE5A22"/>
    <w:rsid w:val="00BF08CE"/>
    <w:rsid w:val="00BF0F28"/>
    <w:rsid w:val="00BF10CB"/>
    <w:rsid w:val="00BF1747"/>
    <w:rsid w:val="00BF196B"/>
    <w:rsid w:val="00BF2B6F"/>
    <w:rsid w:val="00BF3CDE"/>
    <w:rsid w:val="00BF48DD"/>
    <w:rsid w:val="00BF4CF9"/>
    <w:rsid w:val="00BF6407"/>
    <w:rsid w:val="00BF7EEE"/>
    <w:rsid w:val="00C0016B"/>
    <w:rsid w:val="00C00510"/>
    <w:rsid w:val="00C00B40"/>
    <w:rsid w:val="00C01589"/>
    <w:rsid w:val="00C02107"/>
    <w:rsid w:val="00C02FF9"/>
    <w:rsid w:val="00C0507B"/>
    <w:rsid w:val="00C0542C"/>
    <w:rsid w:val="00C056C9"/>
    <w:rsid w:val="00C06652"/>
    <w:rsid w:val="00C07031"/>
    <w:rsid w:val="00C0777A"/>
    <w:rsid w:val="00C07996"/>
    <w:rsid w:val="00C110CF"/>
    <w:rsid w:val="00C11569"/>
    <w:rsid w:val="00C11CA1"/>
    <w:rsid w:val="00C12693"/>
    <w:rsid w:val="00C127E1"/>
    <w:rsid w:val="00C12D09"/>
    <w:rsid w:val="00C14078"/>
    <w:rsid w:val="00C1459B"/>
    <w:rsid w:val="00C146FA"/>
    <w:rsid w:val="00C148BE"/>
    <w:rsid w:val="00C14C7F"/>
    <w:rsid w:val="00C1510B"/>
    <w:rsid w:val="00C15608"/>
    <w:rsid w:val="00C156C3"/>
    <w:rsid w:val="00C1584E"/>
    <w:rsid w:val="00C15B23"/>
    <w:rsid w:val="00C16067"/>
    <w:rsid w:val="00C160E6"/>
    <w:rsid w:val="00C16EF2"/>
    <w:rsid w:val="00C16F7E"/>
    <w:rsid w:val="00C17591"/>
    <w:rsid w:val="00C175B0"/>
    <w:rsid w:val="00C17794"/>
    <w:rsid w:val="00C2029E"/>
    <w:rsid w:val="00C206BC"/>
    <w:rsid w:val="00C20F5F"/>
    <w:rsid w:val="00C20F79"/>
    <w:rsid w:val="00C22608"/>
    <w:rsid w:val="00C22711"/>
    <w:rsid w:val="00C22F94"/>
    <w:rsid w:val="00C230F9"/>
    <w:rsid w:val="00C25917"/>
    <w:rsid w:val="00C25C9B"/>
    <w:rsid w:val="00C26159"/>
    <w:rsid w:val="00C27CD2"/>
    <w:rsid w:val="00C30627"/>
    <w:rsid w:val="00C310D3"/>
    <w:rsid w:val="00C315AF"/>
    <w:rsid w:val="00C329A5"/>
    <w:rsid w:val="00C32F08"/>
    <w:rsid w:val="00C33AB9"/>
    <w:rsid w:val="00C34188"/>
    <w:rsid w:val="00C34230"/>
    <w:rsid w:val="00C34F07"/>
    <w:rsid w:val="00C3516F"/>
    <w:rsid w:val="00C36097"/>
    <w:rsid w:val="00C36353"/>
    <w:rsid w:val="00C370A9"/>
    <w:rsid w:val="00C37B69"/>
    <w:rsid w:val="00C40C8D"/>
    <w:rsid w:val="00C41BFA"/>
    <w:rsid w:val="00C42600"/>
    <w:rsid w:val="00C4283C"/>
    <w:rsid w:val="00C4298C"/>
    <w:rsid w:val="00C42A04"/>
    <w:rsid w:val="00C42BC4"/>
    <w:rsid w:val="00C42CFF"/>
    <w:rsid w:val="00C4349E"/>
    <w:rsid w:val="00C43E1E"/>
    <w:rsid w:val="00C43EF0"/>
    <w:rsid w:val="00C43F28"/>
    <w:rsid w:val="00C44BBF"/>
    <w:rsid w:val="00C46082"/>
    <w:rsid w:val="00C46497"/>
    <w:rsid w:val="00C46AA6"/>
    <w:rsid w:val="00C46BC4"/>
    <w:rsid w:val="00C46E07"/>
    <w:rsid w:val="00C46EF9"/>
    <w:rsid w:val="00C47005"/>
    <w:rsid w:val="00C47402"/>
    <w:rsid w:val="00C50282"/>
    <w:rsid w:val="00C50913"/>
    <w:rsid w:val="00C525C4"/>
    <w:rsid w:val="00C54918"/>
    <w:rsid w:val="00C550DE"/>
    <w:rsid w:val="00C555C0"/>
    <w:rsid w:val="00C556AE"/>
    <w:rsid w:val="00C559FE"/>
    <w:rsid w:val="00C55E1B"/>
    <w:rsid w:val="00C56852"/>
    <w:rsid w:val="00C57542"/>
    <w:rsid w:val="00C60A7B"/>
    <w:rsid w:val="00C612DC"/>
    <w:rsid w:val="00C6243D"/>
    <w:rsid w:val="00C6253F"/>
    <w:rsid w:val="00C62C87"/>
    <w:rsid w:val="00C62FFB"/>
    <w:rsid w:val="00C634A2"/>
    <w:rsid w:val="00C640FB"/>
    <w:rsid w:val="00C64410"/>
    <w:rsid w:val="00C65597"/>
    <w:rsid w:val="00C65C31"/>
    <w:rsid w:val="00C65FF7"/>
    <w:rsid w:val="00C66311"/>
    <w:rsid w:val="00C666CD"/>
    <w:rsid w:val="00C7023C"/>
    <w:rsid w:val="00C70F18"/>
    <w:rsid w:val="00C710B6"/>
    <w:rsid w:val="00C71BDC"/>
    <w:rsid w:val="00C7232D"/>
    <w:rsid w:val="00C7245F"/>
    <w:rsid w:val="00C7290E"/>
    <w:rsid w:val="00C72F83"/>
    <w:rsid w:val="00C73BDC"/>
    <w:rsid w:val="00C74915"/>
    <w:rsid w:val="00C74DA8"/>
    <w:rsid w:val="00C76A87"/>
    <w:rsid w:val="00C76FD3"/>
    <w:rsid w:val="00C7765E"/>
    <w:rsid w:val="00C7784B"/>
    <w:rsid w:val="00C80DE0"/>
    <w:rsid w:val="00C810D6"/>
    <w:rsid w:val="00C81DAE"/>
    <w:rsid w:val="00C8293B"/>
    <w:rsid w:val="00C82C45"/>
    <w:rsid w:val="00C830BE"/>
    <w:rsid w:val="00C83F00"/>
    <w:rsid w:val="00C840AA"/>
    <w:rsid w:val="00C84EE5"/>
    <w:rsid w:val="00C854DE"/>
    <w:rsid w:val="00C856CF"/>
    <w:rsid w:val="00C85C47"/>
    <w:rsid w:val="00C8609C"/>
    <w:rsid w:val="00C865D5"/>
    <w:rsid w:val="00C877BA"/>
    <w:rsid w:val="00C90708"/>
    <w:rsid w:val="00C912B7"/>
    <w:rsid w:val="00C92AB0"/>
    <w:rsid w:val="00C92BC6"/>
    <w:rsid w:val="00C92E69"/>
    <w:rsid w:val="00C93531"/>
    <w:rsid w:val="00C96F8E"/>
    <w:rsid w:val="00C97296"/>
    <w:rsid w:val="00C9794D"/>
    <w:rsid w:val="00CA143E"/>
    <w:rsid w:val="00CA2454"/>
    <w:rsid w:val="00CA25E3"/>
    <w:rsid w:val="00CA2A9C"/>
    <w:rsid w:val="00CA3197"/>
    <w:rsid w:val="00CA31C8"/>
    <w:rsid w:val="00CA361B"/>
    <w:rsid w:val="00CA3F92"/>
    <w:rsid w:val="00CA46A6"/>
    <w:rsid w:val="00CA51E4"/>
    <w:rsid w:val="00CA59C0"/>
    <w:rsid w:val="00CA60AA"/>
    <w:rsid w:val="00CA6A4A"/>
    <w:rsid w:val="00CA71F7"/>
    <w:rsid w:val="00CA7698"/>
    <w:rsid w:val="00CA7799"/>
    <w:rsid w:val="00CA77F2"/>
    <w:rsid w:val="00CA7ADD"/>
    <w:rsid w:val="00CA7B74"/>
    <w:rsid w:val="00CB00FF"/>
    <w:rsid w:val="00CB05ED"/>
    <w:rsid w:val="00CB157F"/>
    <w:rsid w:val="00CB15AB"/>
    <w:rsid w:val="00CB3943"/>
    <w:rsid w:val="00CB4316"/>
    <w:rsid w:val="00CB4961"/>
    <w:rsid w:val="00CB566E"/>
    <w:rsid w:val="00CB6052"/>
    <w:rsid w:val="00CB6743"/>
    <w:rsid w:val="00CB6EEB"/>
    <w:rsid w:val="00CB72D5"/>
    <w:rsid w:val="00CC0EFC"/>
    <w:rsid w:val="00CC0FBF"/>
    <w:rsid w:val="00CC102E"/>
    <w:rsid w:val="00CC131E"/>
    <w:rsid w:val="00CC1B40"/>
    <w:rsid w:val="00CC1BF1"/>
    <w:rsid w:val="00CC2D4B"/>
    <w:rsid w:val="00CC3E6C"/>
    <w:rsid w:val="00CC56E0"/>
    <w:rsid w:val="00CC583D"/>
    <w:rsid w:val="00CC6421"/>
    <w:rsid w:val="00CC69E1"/>
    <w:rsid w:val="00CC6F6B"/>
    <w:rsid w:val="00CC73E5"/>
    <w:rsid w:val="00CC751E"/>
    <w:rsid w:val="00CC75A9"/>
    <w:rsid w:val="00CC7B32"/>
    <w:rsid w:val="00CD144F"/>
    <w:rsid w:val="00CD1FB7"/>
    <w:rsid w:val="00CD2731"/>
    <w:rsid w:val="00CD27ED"/>
    <w:rsid w:val="00CD3003"/>
    <w:rsid w:val="00CD3309"/>
    <w:rsid w:val="00CD3504"/>
    <w:rsid w:val="00CD3D35"/>
    <w:rsid w:val="00CD3DDB"/>
    <w:rsid w:val="00CD5E77"/>
    <w:rsid w:val="00CD62E4"/>
    <w:rsid w:val="00CD6F00"/>
    <w:rsid w:val="00CD78FE"/>
    <w:rsid w:val="00CE0450"/>
    <w:rsid w:val="00CE0A02"/>
    <w:rsid w:val="00CE10CF"/>
    <w:rsid w:val="00CE1C1D"/>
    <w:rsid w:val="00CE32E2"/>
    <w:rsid w:val="00CE40EE"/>
    <w:rsid w:val="00CE43C1"/>
    <w:rsid w:val="00CE4824"/>
    <w:rsid w:val="00CE48BE"/>
    <w:rsid w:val="00CE5307"/>
    <w:rsid w:val="00CE5331"/>
    <w:rsid w:val="00CE59EC"/>
    <w:rsid w:val="00CE5A8C"/>
    <w:rsid w:val="00CF0901"/>
    <w:rsid w:val="00CF0E72"/>
    <w:rsid w:val="00CF2350"/>
    <w:rsid w:val="00CF25D2"/>
    <w:rsid w:val="00CF3693"/>
    <w:rsid w:val="00CF37CD"/>
    <w:rsid w:val="00CF3DC0"/>
    <w:rsid w:val="00CF45C8"/>
    <w:rsid w:val="00CF5ED3"/>
    <w:rsid w:val="00CF6091"/>
    <w:rsid w:val="00CF6910"/>
    <w:rsid w:val="00CF7855"/>
    <w:rsid w:val="00CF7EA9"/>
    <w:rsid w:val="00D00BEC"/>
    <w:rsid w:val="00D023A6"/>
    <w:rsid w:val="00D023C3"/>
    <w:rsid w:val="00D024B9"/>
    <w:rsid w:val="00D0348E"/>
    <w:rsid w:val="00D03D35"/>
    <w:rsid w:val="00D043A9"/>
    <w:rsid w:val="00D04C4A"/>
    <w:rsid w:val="00D05B09"/>
    <w:rsid w:val="00D06EAB"/>
    <w:rsid w:val="00D072F6"/>
    <w:rsid w:val="00D10316"/>
    <w:rsid w:val="00D106A0"/>
    <w:rsid w:val="00D107AA"/>
    <w:rsid w:val="00D10BD8"/>
    <w:rsid w:val="00D10E83"/>
    <w:rsid w:val="00D12632"/>
    <w:rsid w:val="00D127D2"/>
    <w:rsid w:val="00D14510"/>
    <w:rsid w:val="00D14521"/>
    <w:rsid w:val="00D148F2"/>
    <w:rsid w:val="00D14FF8"/>
    <w:rsid w:val="00D15ABE"/>
    <w:rsid w:val="00D15C3D"/>
    <w:rsid w:val="00D16D6D"/>
    <w:rsid w:val="00D20098"/>
    <w:rsid w:val="00D202A4"/>
    <w:rsid w:val="00D2070A"/>
    <w:rsid w:val="00D228E2"/>
    <w:rsid w:val="00D22ACC"/>
    <w:rsid w:val="00D23015"/>
    <w:rsid w:val="00D232F0"/>
    <w:rsid w:val="00D23DA0"/>
    <w:rsid w:val="00D23F3D"/>
    <w:rsid w:val="00D24630"/>
    <w:rsid w:val="00D24F1A"/>
    <w:rsid w:val="00D24F7C"/>
    <w:rsid w:val="00D263EF"/>
    <w:rsid w:val="00D26BD4"/>
    <w:rsid w:val="00D277C0"/>
    <w:rsid w:val="00D27922"/>
    <w:rsid w:val="00D309BD"/>
    <w:rsid w:val="00D30DEB"/>
    <w:rsid w:val="00D31697"/>
    <w:rsid w:val="00D31D4D"/>
    <w:rsid w:val="00D31E31"/>
    <w:rsid w:val="00D32B56"/>
    <w:rsid w:val="00D35AD2"/>
    <w:rsid w:val="00D35D2A"/>
    <w:rsid w:val="00D375D8"/>
    <w:rsid w:val="00D37B0D"/>
    <w:rsid w:val="00D402F7"/>
    <w:rsid w:val="00D40B46"/>
    <w:rsid w:val="00D41526"/>
    <w:rsid w:val="00D41747"/>
    <w:rsid w:val="00D41C01"/>
    <w:rsid w:val="00D42D7B"/>
    <w:rsid w:val="00D42FC7"/>
    <w:rsid w:val="00D43895"/>
    <w:rsid w:val="00D43CA4"/>
    <w:rsid w:val="00D44083"/>
    <w:rsid w:val="00D4441F"/>
    <w:rsid w:val="00D44F28"/>
    <w:rsid w:val="00D45F88"/>
    <w:rsid w:val="00D462F2"/>
    <w:rsid w:val="00D476E5"/>
    <w:rsid w:val="00D5006A"/>
    <w:rsid w:val="00D50804"/>
    <w:rsid w:val="00D5097A"/>
    <w:rsid w:val="00D50A49"/>
    <w:rsid w:val="00D50B79"/>
    <w:rsid w:val="00D52CDB"/>
    <w:rsid w:val="00D53295"/>
    <w:rsid w:val="00D53D36"/>
    <w:rsid w:val="00D5650A"/>
    <w:rsid w:val="00D5668A"/>
    <w:rsid w:val="00D56A84"/>
    <w:rsid w:val="00D56FAD"/>
    <w:rsid w:val="00D571DF"/>
    <w:rsid w:val="00D601E8"/>
    <w:rsid w:val="00D610F1"/>
    <w:rsid w:val="00D61398"/>
    <w:rsid w:val="00D625E0"/>
    <w:rsid w:val="00D62ADA"/>
    <w:rsid w:val="00D635FA"/>
    <w:rsid w:val="00D63EB6"/>
    <w:rsid w:val="00D65062"/>
    <w:rsid w:val="00D654AD"/>
    <w:rsid w:val="00D662DD"/>
    <w:rsid w:val="00D7011E"/>
    <w:rsid w:val="00D710D0"/>
    <w:rsid w:val="00D71223"/>
    <w:rsid w:val="00D71343"/>
    <w:rsid w:val="00D71873"/>
    <w:rsid w:val="00D72023"/>
    <w:rsid w:val="00D726B2"/>
    <w:rsid w:val="00D7282F"/>
    <w:rsid w:val="00D72AE1"/>
    <w:rsid w:val="00D736AD"/>
    <w:rsid w:val="00D73AFE"/>
    <w:rsid w:val="00D74A75"/>
    <w:rsid w:val="00D74AED"/>
    <w:rsid w:val="00D74D0D"/>
    <w:rsid w:val="00D75545"/>
    <w:rsid w:val="00D761FB"/>
    <w:rsid w:val="00D76248"/>
    <w:rsid w:val="00D76A34"/>
    <w:rsid w:val="00D77FAB"/>
    <w:rsid w:val="00D80603"/>
    <w:rsid w:val="00D810C3"/>
    <w:rsid w:val="00D81734"/>
    <w:rsid w:val="00D82603"/>
    <w:rsid w:val="00D833B1"/>
    <w:rsid w:val="00D83D77"/>
    <w:rsid w:val="00D84141"/>
    <w:rsid w:val="00D8430D"/>
    <w:rsid w:val="00D8490A"/>
    <w:rsid w:val="00D84F20"/>
    <w:rsid w:val="00D85486"/>
    <w:rsid w:val="00D8644D"/>
    <w:rsid w:val="00D86AE9"/>
    <w:rsid w:val="00D86E6D"/>
    <w:rsid w:val="00D87A3A"/>
    <w:rsid w:val="00D91F83"/>
    <w:rsid w:val="00D9262F"/>
    <w:rsid w:val="00D9406D"/>
    <w:rsid w:val="00D96CBC"/>
    <w:rsid w:val="00D96FD5"/>
    <w:rsid w:val="00D971D2"/>
    <w:rsid w:val="00D979E3"/>
    <w:rsid w:val="00D97B5A"/>
    <w:rsid w:val="00DA02B3"/>
    <w:rsid w:val="00DA2BD3"/>
    <w:rsid w:val="00DA2C1D"/>
    <w:rsid w:val="00DA305F"/>
    <w:rsid w:val="00DA364F"/>
    <w:rsid w:val="00DA3ED1"/>
    <w:rsid w:val="00DA45CC"/>
    <w:rsid w:val="00DA4DA0"/>
    <w:rsid w:val="00DA7478"/>
    <w:rsid w:val="00DA7AEB"/>
    <w:rsid w:val="00DB134C"/>
    <w:rsid w:val="00DB2649"/>
    <w:rsid w:val="00DB2FFA"/>
    <w:rsid w:val="00DB3109"/>
    <w:rsid w:val="00DB35FE"/>
    <w:rsid w:val="00DB409B"/>
    <w:rsid w:val="00DB4AD0"/>
    <w:rsid w:val="00DB549F"/>
    <w:rsid w:val="00DB54FA"/>
    <w:rsid w:val="00DB63BC"/>
    <w:rsid w:val="00DB64AB"/>
    <w:rsid w:val="00DB74AE"/>
    <w:rsid w:val="00DB78B5"/>
    <w:rsid w:val="00DB7CD9"/>
    <w:rsid w:val="00DC063E"/>
    <w:rsid w:val="00DC0A05"/>
    <w:rsid w:val="00DC0E7B"/>
    <w:rsid w:val="00DC32C5"/>
    <w:rsid w:val="00DC66A9"/>
    <w:rsid w:val="00DC6A81"/>
    <w:rsid w:val="00DC6B3E"/>
    <w:rsid w:val="00DC6D81"/>
    <w:rsid w:val="00DC704E"/>
    <w:rsid w:val="00DC73D1"/>
    <w:rsid w:val="00DC7592"/>
    <w:rsid w:val="00DC7D06"/>
    <w:rsid w:val="00DD07A0"/>
    <w:rsid w:val="00DD07C4"/>
    <w:rsid w:val="00DD1403"/>
    <w:rsid w:val="00DD17AE"/>
    <w:rsid w:val="00DD1B24"/>
    <w:rsid w:val="00DD1B3D"/>
    <w:rsid w:val="00DD205B"/>
    <w:rsid w:val="00DD4A75"/>
    <w:rsid w:val="00DD4B30"/>
    <w:rsid w:val="00DD4C4F"/>
    <w:rsid w:val="00DD5125"/>
    <w:rsid w:val="00DD545E"/>
    <w:rsid w:val="00DD573F"/>
    <w:rsid w:val="00DD5B77"/>
    <w:rsid w:val="00DD6B56"/>
    <w:rsid w:val="00DD7CFF"/>
    <w:rsid w:val="00DE04BD"/>
    <w:rsid w:val="00DE1B1A"/>
    <w:rsid w:val="00DE2A56"/>
    <w:rsid w:val="00DE38CC"/>
    <w:rsid w:val="00DE397C"/>
    <w:rsid w:val="00DE3A7D"/>
    <w:rsid w:val="00DE5895"/>
    <w:rsid w:val="00DE5BAA"/>
    <w:rsid w:val="00DE5DA8"/>
    <w:rsid w:val="00DE63F0"/>
    <w:rsid w:val="00DE65CF"/>
    <w:rsid w:val="00DE6B41"/>
    <w:rsid w:val="00DE7462"/>
    <w:rsid w:val="00DE7EE0"/>
    <w:rsid w:val="00DF0B6A"/>
    <w:rsid w:val="00DF1724"/>
    <w:rsid w:val="00DF1AF0"/>
    <w:rsid w:val="00DF3944"/>
    <w:rsid w:val="00DF5034"/>
    <w:rsid w:val="00DF53CB"/>
    <w:rsid w:val="00DF5A7C"/>
    <w:rsid w:val="00DF7B16"/>
    <w:rsid w:val="00E000E2"/>
    <w:rsid w:val="00E0029D"/>
    <w:rsid w:val="00E00627"/>
    <w:rsid w:val="00E02973"/>
    <w:rsid w:val="00E03026"/>
    <w:rsid w:val="00E03332"/>
    <w:rsid w:val="00E03409"/>
    <w:rsid w:val="00E0493D"/>
    <w:rsid w:val="00E058AE"/>
    <w:rsid w:val="00E058B3"/>
    <w:rsid w:val="00E06033"/>
    <w:rsid w:val="00E064F9"/>
    <w:rsid w:val="00E07773"/>
    <w:rsid w:val="00E103B7"/>
    <w:rsid w:val="00E113AD"/>
    <w:rsid w:val="00E115B6"/>
    <w:rsid w:val="00E12FE0"/>
    <w:rsid w:val="00E1378C"/>
    <w:rsid w:val="00E139A0"/>
    <w:rsid w:val="00E14218"/>
    <w:rsid w:val="00E14B4A"/>
    <w:rsid w:val="00E156BE"/>
    <w:rsid w:val="00E15F02"/>
    <w:rsid w:val="00E15FA0"/>
    <w:rsid w:val="00E167A8"/>
    <w:rsid w:val="00E17289"/>
    <w:rsid w:val="00E176E3"/>
    <w:rsid w:val="00E20E59"/>
    <w:rsid w:val="00E20F58"/>
    <w:rsid w:val="00E21345"/>
    <w:rsid w:val="00E22ACD"/>
    <w:rsid w:val="00E22DC0"/>
    <w:rsid w:val="00E23517"/>
    <w:rsid w:val="00E23CBB"/>
    <w:rsid w:val="00E23EC2"/>
    <w:rsid w:val="00E24299"/>
    <w:rsid w:val="00E242E8"/>
    <w:rsid w:val="00E25426"/>
    <w:rsid w:val="00E254FF"/>
    <w:rsid w:val="00E2629F"/>
    <w:rsid w:val="00E26399"/>
    <w:rsid w:val="00E26438"/>
    <w:rsid w:val="00E328AB"/>
    <w:rsid w:val="00E32CE2"/>
    <w:rsid w:val="00E335D0"/>
    <w:rsid w:val="00E33FAE"/>
    <w:rsid w:val="00E342FE"/>
    <w:rsid w:val="00E34394"/>
    <w:rsid w:val="00E34AE5"/>
    <w:rsid w:val="00E358F5"/>
    <w:rsid w:val="00E35EAF"/>
    <w:rsid w:val="00E3629D"/>
    <w:rsid w:val="00E3652D"/>
    <w:rsid w:val="00E36707"/>
    <w:rsid w:val="00E3684C"/>
    <w:rsid w:val="00E401EE"/>
    <w:rsid w:val="00E40A53"/>
    <w:rsid w:val="00E422A7"/>
    <w:rsid w:val="00E42D3C"/>
    <w:rsid w:val="00E42DC6"/>
    <w:rsid w:val="00E43005"/>
    <w:rsid w:val="00E43A1B"/>
    <w:rsid w:val="00E43D8A"/>
    <w:rsid w:val="00E4536F"/>
    <w:rsid w:val="00E458D6"/>
    <w:rsid w:val="00E463BD"/>
    <w:rsid w:val="00E466A1"/>
    <w:rsid w:val="00E46961"/>
    <w:rsid w:val="00E47ECB"/>
    <w:rsid w:val="00E50159"/>
    <w:rsid w:val="00E51C10"/>
    <w:rsid w:val="00E526DB"/>
    <w:rsid w:val="00E52937"/>
    <w:rsid w:val="00E53C84"/>
    <w:rsid w:val="00E54C23"/>
    <w:rsid w:val="00E5588B"/>
    <w:rsid w:val="00E55CF3"/>
    <w:rsid w:val="00E563E8"/>
    <w:rsid w:val="00E568ED"/>
    <w:rsid w:val="00E56B2A"/>
    <w:rsid w:val="00E57BD0"/>
    <w:rsid w:val="00E57C84"/>
    <w:rsid w:val="00E60554"/>
    <w:rsid w:val="00E605A2"/>
    <w:rsid w:val="00E606A1"/>
    <w:rsid w:val="00E60A31"/>
    <w:rsid w:val="00E60EA5"/>
    <w:rsid w:val="00E60FF7"/>
    <w:rsid w:val="00E65A95"/>
    <w:rsid w:val="00E65D75"/>
    <w:rsid w:val="00E665B5"/>
    <w:rsid w:val="00E66DD0"/>
    <w:rsid w:val="00E67A52"/>
    <w:rsid w:val="00E70A77"/>
    <w:rsid w:val="00E71D42"/>
    <w:rsid w:val="00E71DB4"/>
    <w:rsid w:val="00E72833"/>
    <w:rsid w:val="00E7298E"/>
    <w:rsid w:val="00E73466"/>
    <w:rsid w:val="00E7374D"/>
    <w:rsid w:val="00E737AB"/>
    <w:rsid w:val="00E74166"/>
    <w:rsid w:val="00E74942"/>
    <w:rsid w:val="00E75A59"/>
    <w:rsid w:val="00E75E64"/>
    <w:rsid w:val="00E808B5"/>
    <w:rsid w:val="00E80E8E"/>
    <w:rsid w:val="00E8209D"/>
    <w:rsid w:val="00E830BF"/>
    <w:rsid w:val="00E83883"/>
    <w:rsid w:val="00E83E22"/>
    <w:rsid w:val="00E84732"/>
    <w:rsid w:val="00E862E8"/>
    <w:rsid w:val="00E86557"/>
    <w:rsid w:val="00E86600"/>
    <w:rsid w:val="00E867F1"/>
    <w:rsid w:val="00E868E1"/>
    <w:rsid w:val="00E86C2B"/>
    <w:rsid w:val="00E87656"/>
    <w:rsid w:val="00E87B2D"/>
    <w:rsid w:val="00E90B57"/>
    <w:rsid w:val="00E917D0"/>
    <w:rsid w:val="00E91BF9"/>
    <w:rsid w:val="00E9263A"/>
    <w:rsid w:val="00E9386D"/>
    <w:rsid w:val="00E93FAA"/>
    <w:rsid w:val="00E943C1"/>
    <w:rsid w:val="00E9466D"/>
    <w:rsid w:val="00E9469C"/>
    <w:rsid w:val="00E95008"/>
    <w:rsid w:val="00E9545B"/>
    <w:rsid w:val="00E955D9"/>
    <w:rsid w:val="00E95A16"/>
    <w:rsid w:val="00E9789F"/>
    <w:rsid w:val="00E97D44"/>
    <w:rsid w:val="00EA09D4"/>
    <w:rsid w:val="00EA0D18"/>
    <w:rsid w:val="00EA12A9"/>
    <w:rsid w:val="00EA1C8B"/>
    <w:rsid w:val="00EA30D0"/>
    <w:rsid w:val="00EA36E2"/>
    <w:rsid w:val="00EA43BF"/>
    <w:rsid w:val="00EA450B"/>
    <w:rsid w:val="00EA4942"/>
    <w:rsid w:val="00EA4AF0"/>
    <w:rsid w:val="00EA4E36"/>
    <w:rsid w:val="00EA5441"/>
    <w:rsid w:val="00EA56A8"/>
    <w:rsid w:val="00EA6CEB"/>
    <w:rsid w:val="00EA7642"/>
    <w:rsid w:val="00EA7B9A"/>
    <w:rsid w:val="00EA7C81"/>
    <w:rsid w:val="00EA7D48"/>
    <w:rsid w:val="00EB04AC"/>
    <w:rsid w:val="00EB1BF4"/>
    <w:rsid w:val="00EB2668"/>
    <w:rsid w:val="00EB2BD6"/>
    <w:rsid w:val="00EB2C98"/>
    <w:rsid w:val="00EB2F2E"/>
    <w:rsid w:val="00EB4A88"/>
    <w:rsid w:val="00EB4FB8"/>
    <w:rsid w:val="00EB4FCE"/>
    <w:rsid w:val="00EB546E"/>
    <w:rsid w:val="00EB5A4B"/>
    <w:rsid w:val="00EB5DC4"/>
    <w:rsid w:val="00EB6191"/>
    <w:rsid w:val="00EB6277"/>
    <w:rsid w:val="00EB7651"/>
    <w:rsid w:val="00EB77C2"/>
    <w:rsid w:val="00EB7E29"/>
    <w:rsid w:val="00EC0862"/>
    <w:rsid w:val="00EC1193"/>
    <w:rsid w:val="00EC2F48"/>
    <w:rsid w:val="00EC4E96"/>
    <w:rsid w:val="00EC5396"/>
    <w:rsid w:val="00EC5880"/>
    <w:rsid w:val="00EC64BD"/>
    <w:rsid w:val="00EC74B0"/>
    <w:rsid w:val="00EC75B1"/>
    <w:rsid w:val="00EC7AD1"/>
    <w:rsid w:val="00EC7CC1"/>
    <w:rsid w:val="00EC7D23"/>
    <w:rsid w:val="00EC7F84"/>
    <w:rsid w:val="00ED2408"/>
    <w:rsid w:val="00ED2608"/>
    <w:rsid w:val="00ED33C9"/>
    <w:rsid w:val="00ED59A2"/>
    <w:rsid w:val="00ED5D03"/>
    <w:rsid w:val="00ED650A"/>
    <w:rsid w:val="00ED70ED"/>
    <w:rsid w:val="00EE00D1"/>
    <w:rsid w:val="00EE03FB"/>
    <w:rsid w:val="00EE0C66"/>
    <w:rsid w:val="00EE1275"/>
    <w:rsid w:val="00EE2427"/>
    <w:rsid w:val="00EE2825"/>
    <w:rsid w:val="00EE28E5"/>
    <w:rsid w:val="00EE2ED6"/>
    <w:rsid w:val="00EE319A"/>
    <w:rsid w:val="00EE3C98"/>
    <w:rsid w:val="00EE5FBB"/>
    <w:rsid w:val="00EE62D4"/>
    <w:rsid w:val="00EE7A02"/>
    <w:rsid w:val="00EE7B12"/>
    <w:rsid w:val="00EE7B71"/>
    <w:rsid w:val="00EF060E"/>
    <w:rsid w:val="00EF1720"/>
    <w:rsid w:val="00EF1BCF"/>
    <w:rsid w:val="00EF1ECA"/>
    <w:rsid w:val="00EF21AC"/>
    <w:rsid w:val="00EF2380"/>
    <w:rsid w:val="00EF5700"/>
    <w:rsid w:val="00EF5A7E"/>
    <w:rsid w:val="00EF6B92"/>
    <w:rsid w:val="00EF77FE"/>
    <w:rsid w:val="00EF7C0B"/>
    <w:rsid w:val="00F00B26"/>
    <w:rsid w:val="00F00CDA"/>
    <w:rsid w:val="00F00F6C"/>
    <w:rsid w:val="00F019B7"/>
    <w:rsid w:val="00F01A31"/>
    <w:rsid w:val="00F0246B"/>
    <w:rsid w:val="00F028F1"/>
    <w:rsid w:val="00F02BF0"/>
    <w:rsid w:val="00F054F0"/>
    <w:rsid w:val="00F059EE"/>
    <w:rsid w:val="00F06293"/>
    <w:rsid w:val="00F062A0"/>
    <w:rsid w:val="00F0680D"/>
    <w:rsid w:val="00F06EDD"/>
    <w:rsid w:val="00F0756F"/>
    <w:rsid w:val="00F0791E"/>
    <w:rsid w:val="00F10BAE"/>
    <w:rsid w:val="00F11BAC"/>
    <w:rsid w:val="00F1203E"/>
    <w:rsid w:val="00F12258"/>
    <w:rsid w:val="00F12361"/>
    <w:rsid w:val="00F12366"/>
    <w:rsid w:val="00F12F9F"/>
    <w:rsid w:val="00F12FE3"/>
    <w:rsid w:val="00F13A43"/>
    <w:rsid w:val="00F14564"/>
    <w:rsid w:val="00F14C63"/>
    <w:rsid w:val="00F161B4"/>
    <w:rsid w:val="00F162FA"/>
    <w:rsid w:val="00F16918"/>
    <w:rsid w:val="00F169FD"/>
    <w:rsid w:val="00F16D03"/>
    <w:rsid w:val="00F178BF"/>
    <w:rsid w:val="00F2075A"/>
    <w:rsid w:val="00F20E0B"/>
    <w:rsid w:val="00F210D3"/>
    <w:rsid w:val="00F2133B"/>
    <w:rsid w:val="00F21ECD"/>
    <w:rsid w:val="00F22130"/>
    <w:rsid w:val="00F22350"/>
    <w:rsid w:val="00F23C85"/>
    <w:rsid w:val="00F243F0"/>
    <w:rsid w:val="00F246CB"/>
    <w:rsid w:val="00F24A86"/>
    <w:rsid w:val="00F25030"/>
    <w:rsid w:val="00F25D9C"/>
    <w:rsid w:val="00F25F16"/>
    <w:rsid w:val="00F25F79"/>
    <w:rsid w:val="00F26621"/>
    <w:rsid w:val="00F27A97"/>
    <w:rsid w:val="00F27DCE"/>
    <w:rsid w:val="00F30DA1"/>
    <w:rsid w:val="00F31551"/>
    <w:rsid w:val="00F31766"/>
    <w:rsid w:val="00F32A53"/>
    <w:rsid w:val="00F32C26"/>
    <w:rsid w:val="00F3368A"/>
    <w:rsid w:val="00F34465"/>
    <w:rsid w:val="00F34D51"/>
    <w:rsid w:val="00F353F6"/>
    <w:rsid w:val="00F3595D"/>
    <w:rsid w:val="00F35B07"/>
    <w:rsid w:val="00F36339"/>
    <w:rsid w:val="00F36A80"/>
    <w:rsid w:val="00F37155"/>
    <w:rsid w:val="00F37499"/>
    <w:rsid w:val="00F37B5A"/>
    <w:rsid w:val="00F37B8F"/>
    <w:rsid w:val="00F42F38"/>
    <w:rsid w:val="00F43273"/>
    <w:rsid w:val="00F43740"/>
    <w:rsid w:val="00F441FA"/>
    <w:rsid w:val="00F47741"/>
    <w:rsid w:val="00F47A73"/>
    <w:rsid w:val="00F50056"/>
    <w:rsid w:val="00F508A0"/>
    <w:rsid w:val="00F50984"/>
    <w:rsid w:val="00F51FB2"/>
    <w:rsid w:val="00F5270C"/>
    <w:rsid w:val="00F52AFB"/>
    <w:rsid w:val="00F54152"/>
    <w:rsid w:val="00F54D77"/>
    <w:rsid w:val="00F54E0C"/>
    <w:rsid w:val="00F552FF"/>
    <w:rsid w:val="00F556E8"/>
    <w:rsid w:val="00F55794"/>
    <w:rsid w:val="00F55EB7"/>
    <w:rsid w:val="00F55EE9"/>
    <w:rsid w:val="00F57CD7"/>
    <w:rsid w:val="00F57F8B"/>
    <w:rsid w:val="00F61E88"/>
    <w:rsid w:val="00F621D3"/>
    <w:rsid w:val="00F62204"/>
    <w:rsid w:val="00F62550"/>
    <w:rsid w:val="00F628BF"/>
    <w:rsid w:val="00F63660"/>
    <w:rsid w:val="00F63CB7"/>
    <w:rsid w:val="00F66444"/>
    <w:rsid w:val="00F6766C"/>
    <w:rsid w:val="00F703DD"/>
    <w:rsid w:val="00F70C94"/>
    <w:rsid w:val="00F715AE"/>
    <w:rsid w:val="00F72B65"/>
    <w:rsid w:val="00F7303E"/>
    <w:rsid w:val="00F742A7"/>
    <w:rsid w:val="00F744A0"/>
    <w:rsid w:val="00F74611"/>
    <w:rsid w:val="00F74CBD"/>
    <w:rsid w:val="00F76D1A"/>
    <w:rsid w:val="00F80609"/>
    <w:rsid w:val="00F808C6"/>
    <w:rsid w:val="00F80CC0"/>
    <w:rsid w:val="00F81B96"/>
    <w:rsid w:val="00F82990"/>
    <w:rsid w:val="00F831A2"/>
    <w:rsid w:val="00F8390A"/>
    <w:rsid w:val="00F83E70"/>
    <w:rsid w:val="00F8441F"/>
    <w:rsid w:val="00F84789"/>
    <w:rsid w:val="00F84FBB"/>
    <w:rsid w:val="00F855A3"/>
    <w:rsid w:val="00F86312"/>
    <w:rsid w:val="00F86D66"/>
    <w:rsid w:val="00F86E62"/>
    <w:rsid w:val="00F87CF8"/>
    <w:rsid w:val="00F903AB"/>
    <w:rsid w:val="00F911D1"/>
    <w:rsid w:val="00F91AD3"/>
    <w:rsid w:val="00F921BC"/>
    <w:rsid w:val="00F92A04"/>
    <w:rsid w:val="00F930A8"/>
    <w:rsid w:val="00F94C50"/>
    <w:rsid w:val="00F950AC"/>
    <w:rsid w:val="00F953AB"/>
    <w:rsid w:val="00F95C02"/>
    <w:rsid w:val="00F967BF"/>
    <w:rsid w:val="00F96EE1"/>
    <w:rsid w:val="00F978AF"/>
    <w:rsid w:val="00F97D56"/>
    <w:rsid w:val="00F97E6E"/>
    <w:rsid w:val="00FA1E68"/>
    <w:rsid w:val="00FA32EA"/>
    <w:rsid w:val="00FA34CC"/>
    <w:rsid w:val="00FA4167"/>
    <w:rsid w:val="00FA4620"/>
    <w:rsid w:val="00FA4D87"/>
    <w:rsid w:val="00FA5488"/>
    <w:rsid w:val="00FA620B"/>
    <w:rsid w:val="00FA6A4D"/>
    <w:rsid w:val="00FA763A"/>
    <w:rsid w:val="00FB01BA"/>
    <w:rsid w:val="00FB0258"/>
    <w:rsid w:val="00FB0F94"/>
    <w:rsid w:val="00FB1946"/>
    <w:rsid w:val="00FB2955"/>
    <w:rsid w:val="00FB39A8"/>
    <w:rsid w:val="00FB3E0A"/>
    <w:rsid w:val="00FB41D7"/>
    <w:rsid w:val="00FB446D"/>
    <w:rsid w:val="00FB530E"/>
    <w:rsid w:val="00FB54F6"/>
    <w:rsid w:val="00FB5ABD"/>
    <w:rsid w:val="00FB712D"/>
    <w:rsid w:val="00FB7266"/>
    <w:rsid w:val="00FB7417"/>
    <w:rsid w:val="00FB7561"/>
    <w:rsid w:val="00FC02DC"/>
    <w:rsid w:val="00FC0500"/>
    <w:rsid w:val="00FC16D1"/>
    <w:rsid w:val="00FC180F"/>
    <w:rsid w:val="00FC1B8A"/>
    <w:rsid w:val="00FC1F5A"/>
    <w:rsid w:val="00FC2674"/>
    <w:rsid w:val="00FC3C15"/>
    <w:rsid w:val="00FC4A01"/>
    <w:rsid w:val="00FC54C0"/>
    <w:rsid w:val="00FC6036"/>
    <w:rsid w:val="00FC6221"/>
    <w:rsid w:val="00FC750D"/>
    <w:rsid w:val="00FC76A8"/>
    <w:rsid w:val="00FC791D"/>
    <w:rsid w:val="00FD032D"/>
    <w:rsid w:val="00FD06A1"/>
    <w:rsid w:val="00FD1848"/>
    <w:rsid w:val="00FD2CEB"/>
    <w:rsid w:val="00FD2FD2"/>
    <w:rsid w:val="00FD3694"/>
    <w:rsid w:val="00FD378B"/>
    <w:rsid w:val="00FD3F94"/>
    <w:rsid w:val="00FD41D4"/>
    <w:rsid w:val="00FD4C6D"/>
    <w:rsid w:val="00FD55D6"/>
    <w:rsid w:val="00FD6C83"/>
    <w:rsid w:val="00FD7091"/>
    <w:rsid w:val="00FD7A3B"/>
    <w:rsid w:val="00FD7AEA"/>
    <w:rsid w:val="00FE0150"/>
    <w:rsid w:val="00FE02DD"/>
    <w:rsid w:val="00FE0325"/>
    <w:rsid w:val="00FE0F7A"/>
    <w:rsid w:val="00FE1DEF"/>
    <w:rsid w:val="00FE1EF3"/>
    <w:rsid w:val="00FE2326"/>
    <w:rsid w:val="00FE2D2A"/>
    <w:rsid w:val="00FE2EDE"/>
    <w:rsid w:val="00FE3814"/>
    <w:rsid w:val="00FE4C01"/>
    <w:rsid w:val="00FE5342"/>
    <w:rsid w:val="00FE6082"/>
    <w:rsid w:val="00FE6221"/>
    <w:rsid w:val="00FE627C"/>
    <w:rsid w:val="00FE6A92"/>
    <w:rsid w:val="00FE6E4C"/>
    <w:rsid w:val="00FE6F03"/>
    <w:rsid w:val="00FE7045"/>
    <w:rsid w:val="00FE7797"/>
    <w:rsid w:val="00FE7CE7"/>
    <w:rsid w:val="00FF079C"/>
    <w:rsid w:val="00FF085E"/>
    <w:rsid w:val="00FF1034"/>
    <w:rsid w:val="00FF210C"/>
    <w:rsid w:val="00FF2D1D"/>
    <w:rsid w:val="00FF3734"/>
    <w:rsid w:val="00FF5CC9"/>
    <w:rsid w:val="00FF6063"/>
    <w:rsid w:val="00FF60F3"/>
    <w:rsid w:val="00FF6FF6"/>
    <w:rsid w:val="00FF74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99C16-2581-488A-81AD-D698D1B4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88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6059">
      <w:bodyDiv w:val="1"/>
      <w:marLeft w:val="0"/>
      <w:marRight w:val="0"/>
      <w:marTop w:val="0"/>
      <w:marBottom w:val="0"/>
      <w:divBdr>
        <w:top w:val="none" w:sz="0" w:space="0" w:color="auto"/>
        <w:left w:val="none" w:sz="0" w:space="0" w:color="auto"/>
        <w:bottom w:val="none" w:sz="0" w:space="0" w:color="auto"/>
        <w:right w:val="none" w:sz="0" w:space="0" w:color="auto"/>
      </w:divBdr>
      <w:divsChild>
        <w:div w:id="440224126">
          <w:marLeft w:val="360"/>
          <w:marRight w:val="0"/>
          <w:marTop w:val="200"/>
          <w:marBottom w:val="0"/>
          <w:divBdr>
            <w:top w:val="none" w:sz="0" w:space="0" w:color="auto"/>
            <w:left w:val="none" w:sz="0" w:space="0" w:color="auto"/>
            <w:bottom w:val="none" w:sz="0" w:space="0" w:color="auto"/>
            <w:right w:val="none" w:sz="0" w:space="0" w:color="auto"/>
          </w:divBdr>
        </w:div>
        <w:div w:id="799229469">
          <w:marLeft w:val="360"/>
          <w:marRight w:val="0"/>
          <w:marTop w:val="200"/>
          <w:marBottom w:val="0"/>
          <w:divBdr>
            <w:top w:val="none" w:sz="0" w:space="0" w:color="auto"/>
            <w:left w:val="none" w:sz="0" w:space="0" w:color="auto"/>
            <w:bottom w:val="none" w:sz="0" w:space="0" w:color="auto"/>
            <w:right w:val="none" w:sz="0" w:space="0" w:color="auto"/>
          </w:divBdr>
        </w:div>
        <w:div w:id="763501468">
          <w:marLeft w:val="360"/>
          <w:marRight w:val="0"/>
          <w:marTop w:val="200"/>
          <w:marBottom w:val="0"/>
          <w:divBdr>
            <w:top w:val="none" w:sz="0" w:space="0" w:color="auto"/>
            <w:left w:val="none" w:sz="0" w:space="0" w:color="auto"/>
            <w:bottom w:val="none" w:sz="0" w:space="0" w:color="auto"/>
            <w:right w:val="none" w:sz="0" w:space="0" w:color="auto"/>
          </w:divBdr>
        </w:div>
        <w:div w:id="1817064098">
          <w:marLeft w:val="360"/>
          <w:marRight w:val="0"/>
          <w:marTop w:val="200"/>
          <w:marBottom w:val="0"/>
          <w:divBdr>
            <w:top w:val="none" w:sz="0" w:space="0" w:color="auto"/>
            <w:left w:val="none" w:sz="0" w:space="0" w:color="auto"/>
            <w:bottom w:val="none" w:sz="0" w:space="0" w:color="auto"/>
            <w:right w:val="none" w:sz="0" w:space="0" w:color="auto"/>
          </w:divBdr>
        </w:div>
      </w:divsChild>
    </w:div>
    <w:div w:id="304050634">
      <w:bodyDiv w:val="1"/>
      <w:marLeft w:val="0"/>
      <w:marRight w:val="0"/>
      <w:marTop w:val="0"/>
      <w:marBottom w:val="0"/>
      <w:divBdr>
        <w:top w:val="none" w:sz="0" w:space="0" w:color="auto"/>
        <w:left w:val="none" w:sz="0" w:space="0" w:color="auto"/>
        <w:bottom w:val="none" w:sz="0" w:space="0" w:color="auto"/>
        <w:right w:val="none" w:sz="0" w:space="0" w:color="auto"/>
      </w:divBdr>
    </w:div>
    <w:div w:id="13206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4C68-CB14-43BB-B576-FA8E9D1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Taylor</dc:creator>
  <cp:keywords/>
  <dc:description/>
  <cp:lastModifiedBy>Nicky Taylor</cp:lastModifiedBy>
  <cp:revision>8</cp:revision>
  <dcterms:created xsi:type="dcterms:W3CDTF">2018-11-14T06:55:00Z</dcterms:created>
  <dcterms:modified xsi:type="dcterms:W3CDTF">2018-11-14T18:16:00Z</dcterms:modified>
</cp:coreProperties>
</file>